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8B8" w:rsidRPr="004A61BF" w:rsidRDefault="00982A62" w:rsidP="00BF48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1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61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61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61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6591C" w:rsidRPr="004A61B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BC6A4A" w:rsidRPr="004A61BF" w:rsidRDefault="00BC6A4A" w:rsidP="00BF48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76DB" w:rsidRPr="004A61BF" w:rsidRDefault="004F76DB" w:rsidP="00BF48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2A62" w:rsidRPr="004A61BF" w:rsidRDefault="00BF48B8" w:rsidP="00BF48B8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A61B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C334A3" w:rsidRPr="004A61BF">
        <w:rPr>
          <w:rFonts w:ascii="Times New Roman" w:hAnsi="Times New Roman" w:cs="Times New Roman"/>
          <w:b/>
          <w:bCs/>
          <w:sz w:val="24"/>
          <w:szCs w:val="24"/>
        </w:rPr>
        <w:t>UNIVERSIDADE DE SÃO PAULO</w:t>
      </w:r>
    </w:p>
    <w:p w:rsidR="002715F8" w:rsidRPr="004A61BF" w:rsidRDefault="00C21926" w:rsidP="00C21926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A61BF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715F8" w:rsidRPr="004A61BF">
        <w:rPr>
          <w:rFonts w:ascii="Times New Roman" w:hAnsi="Times New Roman" w:cs="Times New Roman"/>
          <w:b/>
          <w:bCs/>
          <w:sz w:val="24"/>
          <w:szCs w:val="24"/>
        </w:rPr>
        <w:t>PRÓ-REITORIA DE PESQUISA</w:t>
      </w:r>
    </w:p>
    <w:p w:rsidR="002715F8" w:rsidRPr="004A61BF" w:rsidRDefault="00AE6C20" w:rsidP="00AE6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1B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C21926" w:rsidRPr="004A61BF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2715F8" w:rsidRPr="004A61BF">
        <w:rPr>
          <w:rFonts w:ascii="Times New Roman" w:hAnsi="Times New Roman" w:cs="Times New Roman"/>
          <w:b/>
          <w:bCs/>
          <w:sz w:val="24"/>
          <w:szCs w:val="24"/>
        </w:rPr>
        <w:t>AGÊNCIA USP DE INOVAÇÃO</w:t>
      </w:r>
    </w:p>
    <w:p w:rsidR="0044196C" w:rsidRPr="004A61BF" w:rsidRDefault="0044196C" w:rsidP="004419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DB6" w:rsidRPr="004A61BF" w:rsidRDefault="00713DB6" w:rsidP="004419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5F8" w:rsidRPr="004A61BF" w:rsidRDefault="00CE61E4" w:rsidP="004419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1BF">
        <w:rPr>
          <w:rFonts w:ascii="Times New Roman" w:hAnsi="Times New Roman" w:cs="Times New Roman"/>
          <w:b/>
          <w:sz w:val="24"/>
          <w:szCs w:val="24"/>
        </w:rPr>
        <w:t xml:space="preserve">PRÊMIO </w:t>
      </w:r>
      <w:r w:rsidR="002715F8" w:rsidRPr="004A61BF">
        <w:rPr>
          <w:rFonts w:ascii="Times New Roman" w:hAnsi="Times New Roman" w:cs="Times New Roman"/>
          <w:b/>
          <w:sz w:val="24"/>
          <w:szCs w:val="24"/>
        </w:rPr>
        <w:t>USP “TRAJETÓRIA PELA INOVAÇÃO</w:t>
      </w:r>
      <w:r w:rsidR="002767DC" w:rsidRPr="004A61BF">
        <w:rPr>
          <w:rFonts w:ascii="Times New Roman" w:hAnsi="Times New Roman" w:cs="Times New Roman"/>
          <w:b/>
          <w:sz w:val="24"/>
          <w:szCs w:val="24"/>
        </w:rPr>
        <w:t>”</w:t>
      </w:r>
      <w:r w:rsidR="003F76C5" w:rsidRPr="004A61BF">
        <w:rPr>
          <w:rFonts w:ascii="Times New Roman" w:hAnsi="Times New Roman" w:cs="Times New Roman"/>
          <w:b/>
          <w:sz w:val="24"/>
          <w:szCs w:val="24"/>
        </w:rPr>
        <w:t xml:space="preserve"> – 2</w:t>
      </w:r>
      <w:r w:rsidR="00C54CB4" w:rsidRPr="004A61BF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a</w:t>
      </w:r>
      <w:r w:rsidR="00C54CB4" w:rsidRPr="004A6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5F8" w:rsidRPr="004A61BF">
        <w:rPr>
          <w:rFonts w:ascii="Times New Roman" w:hAnsi="Times New Roman" w:cs="Times New Roman"/>
          <w:b/>
          <w:sz w:val="24"/>
          <w:szCs w:val="24"/>
        </w:rPr>
        <w:t>Edição</w:t>
      </w:r>
      <w:r w:rsidR="003F76C5" w:rsidRPr="004A61BF">
        <w:rPr>
          <w:rFonts w:ascii="Times New Roman" w:hAnsi="Times New Roman" w:cs="Times New Roman"/>
          <w:b/>
          <w:sz w:val="24"/>
          <w:szCs w:val="24"/>
        </w:rPr>
        <w:t xml:space="preserve"> - 2019</w:t>
      </w:r>
    </w:p>
    <w:p w:rsidR="002548F0" w:rsidRPr="004A61BF" w:rsidRDefault="002548F0" w:rsidP="004419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7DC" w:rsidRPr="004A61BF" w:rsidRDefault="0044196C" w:rsidP="0044196C">
      <w:pPr>
        <w:autoSpaceDE w:val="0"/>
        <w:autoSpaceDN w:val="0"/>
        <w:adjustRightInd w:val="0"/>
        <w:spacing w:after="0" w:line="36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  <w:r w:rsidRPr="004A61BF">
        <w:rPr>
          <w:rFonts w:ascii="Times New Roman" w:hAnsi="Times New Roman" w:cs="Times New Roman"/>
          <w:b/>
          <w:bCs/>
          <w:sz w:val="24"/>
          <w:szCs w:val="24"/>
        </w:rPr>
        <w:t>Instruções</w:t>
      </w:r>
      <w:r w:rsidR="00C3266C" w:rsidRPr="004A61BF">
        <w:rPr>
          <w:rFonts w:ascii="Times New Roman" w:hAnsi="Times New Roman" w:cs="Times New Roman"/>
          <w:b/>
          <w:bCs/>
          <w:sz w:val="24"/>
          <w:szCs w:val="24"/>
        </w:rPr>
        <w:t xml:space="preserve"> e Cronograma</w:t>
      </w:r>
      <w:r w:rsidR="002767DC" w:rsidRPr="004A61BF">
        <w:rPr>
          <w:rFonts w:ascii="Times New Roman" w:hAnsi="Times New Roman" w:cs="Times New Roman"/>
          <w:b/>
          <w:bCs/>
          <w:sz w:val="24"/>
          <w:szCs w:val="24"/>
        </w:rPr>
        <w:t xml:space="preserve"> para as providências</w:t>
      </w:r>
      <w:r w:rsidR="00BB7E5A" w:rsidRPr="004A61BF">
        <w:rPr>
          <w:rFonts w:ascii="Times New Roman" w:hAnsi="Times New Roman" w:cs="Times New Roman"/>
          <w:b/>
          <w:bCs/>
          <w:sz w:val="24"/>
          <w:szCs w:val="24"/>
        </w:rPr>
        <w:t xml:space="preserve"> pela Comissão Coordenadora, </w:t>
      </w:r>
      <w:r w:rsidR="00BA241C" w:rsidRPr="004A61B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Unidades, Museus,</w:t>
      </w:r>
      <w:r w:rsidR="002767DC" w:rsidRPr="004A61B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 xml:space="preserve"> Institutos Especializados</w:t>
      </w:r>
      <w:r w:rsidR="00BA241C" w:rsidRPr="004A61B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 xml:space="preserve"> e Conselho de Pesquisa</w:t>
      </w:r>
    </w:p>
    <w:p w:rsidR="00C20963" w:rsidRPr="004A61BF" w:rsidRDefault="00905250" w:rsidP="00C2096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61BF">
        <w:rPr>
          <w:rFonts w:ascii="Times New Roman" w:hAnsi="Times New Roman" w:cs="Times New Roman"/>
          <w:bCs/>
          <w:sz w:val="24"/>
          <w:szCs w:val="24"/>
        </w:rPr>
        <w:t>(</w:t>
      </w:r>
      <w:r w:rsidR="00C20963" w:rsidRPr="004A61BF">
        <w:rPr>
          <w:rFonts w:ascii="Times New Roman" w:hAnsi="Times New Roman" w:cs="Times New Roman"/>
          <w:bCs/>
          <w:sz w:val="24"/>
          <w:szCs w:val="24"/>
        </w:rPr>
        <w:t xml:space="preserve">Anexo ao Ofício PRP / AUSPIN </w:t>
      </w:r>
      <w:proofErr w:type="gramStart"/>
      <w:r w:rsidR="00C20963" w:rsidRPr="004A61BF">
        <w:rPr>
          <w:rFonts w:ascii="Times New Roman" w:hAnsi="Times New Roman" w:cs="Times New Roman"/>
          <w:bCs/>
          <w:sz w:val="24"/>
          <w:szCs w:val="24"/>
        </w:rPr>
        <w:t>/  04</w:t>
      </w:r>
      <w:proofErr w:type="gramEnd"/>
      <w:r w:rsidR="00C20963" w:rsidRPr="004A61BF">
        <w:rPr>
          <w:rFonts w:ascii="Times New Roman" w:hAnsi="Times New Roman" w:cs="Times New Roman"/>
          <w:bCs/>
          <w:sz w:val="24"/>
          <w:szCs w:val="24"/>
        </w:rPr>
        <w:t xml:space="preserve">  / 2019</w:t>
      </w:r>
      <w:r w:rsidRPr="004A61BF">
        <w:rPr>
          <w:rFonts w:ascii="Times New Roman" w:hAnsi="Times New Roman" w:cs="Times New Roman"/>
          <w:bCs/>
          <w:sz w:val="24"/>
          <w:szCs w:val="24"/>
        </w:rPr>
        <w:t>)</w:t>
      </w:r>
    </w:p>
    <w:p w:rsidR="002C143E" w:rsidRPr="004A61BF" w:rsidRDefault="002C143E" w:rsidP="0044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64C5" w:rsidRPr="004A61BF" w:rsidRDefault="00AF64C5" w:rsidP="0044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4814" w:rsidRPr="004A61BF" w:rsidRDefault="00070C82" w:rsidP="0044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61BF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2548F0" w:rsidRPr="004A61BF" w:rsidRDefault="002548F0" w:rsidP="002548F0">
      <w:pPr>
        <w:pStyle w:val="NormalWeb"/>
        <w:spacing w:line="360" w:lineRule="auto"/>
        <w:ind w:firstLine="1416"/>
        <w:jc w:val="both"/>
        <w:rPr>
          <w:rStyle w:val="apple-converted-space"/>
          <w:color w:val="000000"/>
        </w:rPr>
      </w:pPr>
      <w:r w:rsidRPr="004A61BF">
        <w:rPr>
          <w:rStyle w:val="apple-converted-space"/>
          <w:color w:val="000000"/>
        </w:rPr>
        <w:t>O processo de seleção terá início no âmbito das Unidades, Museus e Institutos Especializados, cabendo à Congregação ou colegiado equivalente, ouvida a Comissão de Pesquisa onde houver, a ind</w:t>
      </w:r>
      <w:r w:rsidR="00070C82" w:rsidRPr="004A61BF">
        <w:rPr>
          <w:rStyle w:val="apple-converted-space"/>
          <w:color w:val="000000"/>
        </w:rPr>
        <w:t>icação de apenas um Docente da ativa/a</w:t>
      </w:r>
      <w:r w:rsidRPr="004A61BF">
        <w:rPr>
          <w:rStyle w:val="apple-converted-space"/>
          <w:color w:val="000000"/>
        </w:rPr>
        <w:t>posentado</w:t>
      </w:r>
      <w:r w:rsidR="00534102" w:rsidRPr="004A61BF">
        <w:rPr>
          <w:rStyle w:val="apple-converted-space"/>
          <w:color w:val="000000"/>
        </w:rPr>
        <w:t xml:space="preserve"> e de forma facultativa apenas um nome de Docente “</w:t>
      </w:r>
      <w:r w:rsidR="009A086B" w:rsidRPr="004A61BF">
        <w:rPr>
          <w:rStyle w:val="apple-converted-space"/>
          <w:i/>
          <w:color w:val="000000"/>
        </w:rPr>
        <w:t>In Memoriam</w:t>
      </w:r>
      <w:r w:rsidR="00534102" w:rsidRPr="004A61BF">
        <w:rPr>
          <w:rStyle w:val="apple-converted-space"/>
          <w:i/>
          <w:color w:val="000000"/>
        </w:rPr>
        <w:t>”</w:t>
      </w:r>
      <w:r w:rsidRPr="004A61BF">
        <w:rPr>
          <w:rStyle w:val="apple-converted-space"/>
          <w:color w:val="000000"/>
        </w:rPr>
        <w:t xml:space="preserve"> </w:t>
      </w:r>
      <w:r w:rsidRPr="004A61BF">
        <w:t xml:space="preserve">que tenha se destacado em suas atividades acadêmicas, com contribuições para inovações científicas, tecnológicas ou culturais. </w:t>
      </w:r>
    </w:p>
    <w:p w:rsidR="003D6140" w:rsidRPr="004A61BF" w:rsidRDefault="00F90D80" w:rsidP="0044196C">
      <w:pPr>
        <w:pStyle w:val="NormalWeb"/>
        <w:spacing w:line="360" w:lineRule="auto"/>
        <w:ind w:firstLine="1416"/>
        <w:jc w:val="both"/>
      </w:pPr>
      <w:r w:rsidRPr="004A61BF">
        <w:t>A escolha dos homenageados</w:t>
      </w:r>
      <w:r w:rsidR="002548F0" w:rsidRPr="004A61BF">
        <w:t xml:space="preserve"> pelo </w:t>
      </w:r>
      <w:r w:rsidR="006F2681" w:rsidRPr="004A61BF">
        <w:t>Conselho de Pesquisa,</w:t>
      </w:r>
      <w:r w:rsidR="003D6140" w:rsidRPr="004A61BF">
        <w:t xml:space="preserve"> </w:t>
      </w:r>
      <w:r w:rsidRPr="004A61BF">
        <w:t>sendo docentes ativos ou</w:t>
      </w:r>
      <w:r w:rsidR="003D6140" w:rsidRPr="004A61BF">
        <w:t xml:space="preserve"> aposentad</w:t>
      </w:r>
      <w:r w:rsidR="00083C57" w:rsidRPr="004A61BF">
        <w:t>os,</w:t>
      </w:r>
      <w:r w:rsidR="008F662B" w:rsidRPr="004A61BF">
        <w:rPr>
          <w:rStyle w:val="apple-converted-space"/>
          <w:color w:val="000000"/>
        </w:rPr>
        <w:t xml:space="preserve"> </w:t>
      </w:r>
      <w:r w:rsidRPr="004A61BF">
        <w:rPr>
          <w:rStyle w:val="apple-converted-space"/>
          <w:color w:val="000000"/>
        </w:rPr>
        <w:t xml:space="preserve">será </w:t>
      </w:r>
      <w:r w:rsidR="008F662B" w:rsidRPr="004A61BF">
        <w:rPr>
          <w:rStyle w:val="apple-converted-space"/>
          <w:color w:val="000000"/>
        </w:rPr>
        <w:t xml:space="preserve">no número máximo de cinco por </w:t>
      </w:r>
      <w:r w:rsidR="00435978" w:rsidRPr="004A61BF">
        <w:rPr>
          <w:rStyle w:val="apple-converted-space"/>
          <w:color w:val="000000"/>
        </w:rPr>
        <w:t>e</w:t>
      </w:r>
      <w:r w:rsidR="008F662B" w:rsidRPr="004A61BF">
        <w:rPr>
          <w:rStyle w:val="apple-converted-space"/>
          <w:color w:val="000000"/>
        </w:rPr>
        <w:t>dição bianual</w:t>
      </w:r>
      <w:r w:rsidR="00083C57" w:rsidRPr="004A61BF">
        <w:rPr>
          <w:rStyle w:val="apple-converted-space"/>
          <w:color w:val="000000"/>
        </w:rPr>
        <w:t>, vedada a concessão de dois prêmios ao mesmo docente.</w:t>
      </w:r>
    </w:p>
    <w:p w:rsidR="003D6140" w:rsidRDefault="003D6140" w:rsidP="0044196C">
      <w:pPr>
        <w:spacing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A61BF">
        <w:rPr>
          <w:rFonts w:ascii="Times New Roman" w:hAnsi="Times New Roman" w:cs="Times New Roman"/>
          <w:sz w:val="24"/>
          <w:szCs w:val="24"/>
        </w:rPr>
        <w:t>O Magnífico Reitor poderá</w:t>
      </w:r>
      <w:r w:rsidR="00083C57" w:rsidRPr="004A61BF">
        <w:rPr>
          <w:rFonts w:ascii="Times New Roman" w:hAnsi="Times New Roman" w:cs="Times New Roman"/>
          <w:sz w:val="24"/>
          <w:szCs w:val="24"/>
        </w:rPr>
        <w:t xml:space="preserve"> conceder</w:t>
      </w:r>
      <w:r w:rsidR="008F662B" w:rsidRPr="004A61BF">
        <w:rPr>
          <w:rFonts w:ascii="Times New Roman" w:hAnsi="Times New Roman" w:cs="Times New Roman"/>
          <w:sz w:val="24"/>
          <w:szCs w:val="24"/>
        </w:rPr>
        <w:t xml:space="preserve">, além dos </w:t>
      </w:r>
      <w:r w:rsidR="002548F0" w:rsidRPr="004A61BF">
        <w:rPr>
          <w:rFonts w:ascii="Times New Roman" w:hAnsi="Times New Roman" w:cs="Times New Roman"/>
          <w:sz w:val="24"/>
          <w:szCs w:val="24"/>
        </w:rPr>
        <w:t xml:space="preserve">mencionados </w:t>
      </w:r>
      <w:r w:rsidR="008F662B" w:rsidRPr="004A61BF">
        <w:rPr>
          <w:rFonts w:ascii="Times New Roman" w:hAnsi="Times New Roman" w:cs="Times New Roman"/>
          <w:sz w:val="24"/>
          <w:szCs w:val="24"/>
        </w:rPr>
        <w:t xml:space="preserve">cinco prêmios, </w:t>
      </w:r>
      <w:r w:rsidRPr="004A61BF">
        <w:rPr>
          <w:rFonts w:ascii="Times New Roman" w:hAnsi="Times New Roman" w:cs="Times New Roman"/>
          <w:sz w:val="24"/>
          <w:szCs w:val="24"/>
        </w:rPr>
        <w:t xml:space="preserve">mediante proposta da </w:t>
      </w:r>
      <w:r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Comissão Coordenadora</w:t>
      </w:r>
      <w:r w:rsidR="0044196C" w:rsidRPr="004A61BF">
        <w:rPr>
          <w:rFonts w:ascii="Times New Roman" w:hAnsi="Times New Roman" w:cs="Times New Roman"/>
          <w:sz w:val="24"/>
          <w:szCs w:val="24"/>
        </w:rPr>
        <w:t xml:space="preserve">, </w:t>
      </w:r>
      <w:r w:rsidRPr="004A61BF">
        <w:rPr>
          <w:rFonts w:ascii="Times New Roman" w:hAnsi="Times New Roman" w:cs="Times New Roman"/>
          <w:sz w:val="24"/>
          <w:szCs w:val="24"/>
        </w:rPr>
        <w:t xml:space="preserve">o </w:t>
      </w:r>
      <w:r w:rsidRPr="004A61BF">
        <w:rPr>
          <w:rFonts w:ascii="Times New Roman" w:hAnsi="Times New Roman" w:cs="Times New Roman"/>
          <w:color w:val="000000"/>
          <w:sz w:val="24"/>
          <w:szCs w:val="24"/>
        </w:rPr>
        <w:t>Prêmio USP – “</w:t>
      </w:r>
      <w:r w:rsidR="0019570B" w:rsidRPr="004A61BF">
        <w:rPr>
          <w:rFonts w:ascii="Times New Roman" w:hAnsi="Times New Roman" w:cs="Times New Roman"/>
          <w:sz w:val="24"/>
          <w:szCs w:val="24"/>
        </w:rPr>
        <w:t>Trajetória pela Inovação</w:t>
      </w:r>
      <w:r w:rsidRPr="004A61BF">
        <w:rPr>
          <w:rFonts w:ascii="Times New Roman" w:hAnsi="Times New Roman" w:cs="Times New Roman"/>
          <w:sz w:val="24"/>
          <w:szCs w:val="24"/>
        </w:rPr>
        <w:t xml:space="preserve"> - </w:t>
      </w:r>
      <w:r w:rsidR="001C723C" w:rsidRPr="004A61BF">
        <w:rPr>
          <w:rFonts w:ascii="Times New Roman" w:hAnsi="Times New Roman" w:cs="Times New Roman"/>
          <w:i/>
          <w:sz w:val="24"/>
          <w:szCs w:val="24"/>
        </w:rPr>
        <w:t>IN MEMORIAM</w:t>
      </w:r>
      <w:r w:rsidR="0019570B" w:rsidRPr="004A61BF">
        <w:rPr>
          <w:rFonts w:ascii="Times New Roman" w:hAnsi="Times New Roman" w:cs="Times New Roman"/>
          <w:i/>
          <w:sz w:val="24"/>
          <w:szCs w:val="24"/>
        </w:rPr>
        <w:t>”</w:t>
      </w:r>
      <w:r w:rsidRPr="004A61BF">
        <w:rPr>
          <w:rFonts w:ascii="Times New Roman" w:hAnsi="Times New Roman" w:cs="Times New Roman"/>
          <w:sz w:val="24"/>
          <w:szCs w:val="24"/>
        </w:rPr>
        <w:t xml:space="preserve"> a </w:t>
      </w:r>
      <w:r w:rsidR="008F662B" w:rsidRPr="004A61BF">
        <w:rPr>
          <w:rFonts w:ascii="Times New Roman" w:hAnsi="Times New Roman" w:cs="Times New Roman"/>
          <w:sz w:val="24"/>
          <w:szCs w:val="24"/>
        </w:rPr>
        <w:t xml:space="preserve">um </w:t>
      </w:r>
      <w:r w:rsidRPr="004A61BF">
        <w:rPr>
          <w:rFonts w:ascii="Times New Roman" w:hAnsi="Times New Roman" w:cs="Times New Roman"/>
          <w:sz w:val="24"/>
          <w:szCs w:val="24"/>
        </w:rPr>
        <w:t>docente que tenha se destacado na sua trajetória pela inovação.</w:t>
      </w:r>
    </w:p>
    <w:p w:rsidR="009A1B17" w:rsidRDefault="009A1B17" w:rsidP="0044196C">
      <w:pPr>
        <w:spacing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9A1B17" w:rsidRDefault="009A1B17" w:rsidP="0044196C">
      <w:pPr>
        <w:spacing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9A1B17" w:rsidRDefault="009A1B17" w:rsidP="0044196C">
      <w:pPr>
        <w:spacing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9A1B17" w:rsidRPr="004A61BF" w:rsidRDefault="009A1B17" w:rsidP="0044196C">
      <w:pPr>
        <w:spacing w:line="360" w:lineRule="auto"/>
        <w:ind w:firstLine="141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3D6140" w:rsidRPr="004A61BF" w:rsidRDefault="00B83121" w:rsidP="0044196C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A61BF">
        <w:rPr>
          <w:rFonts w:ascii="Times New Roman" w:hAnsi="Times New Roman" w:cs="Times New Roman"/>
          <w:sz w:val="24"/>
          <w:szCs w:val="24"/>
        </w:rPr>
        <w:t>A premiação aos laureados</w:t>
      </w:r>
      <w:r w:rsidR="003D6140" w:rsidRPr="004A61BF">
        <w:rPr>
          <w:rFonts w:ascii="Times New Roman" w:hAnsi="Times New Roman" w:cs="Times New Roman"/>
          <w:sz w:val="24"/>
          <w:szCs w:val="24"/>
        </w:rPr>
        <w:t xml:space="preserve"> consistirá em medalha alusiva à sua contribuição para a inovação. </w:t>
      </w:r>
    </w:p>
    <w:p w:rsidR="0077748D" w:rsidRPr="004A61BF" w:rsidRDefault="0077748D" w:rsidP="0044196C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1BF">
        <w:rPr>
          <w:rFonts w:ascii="Times New Roman" w:hAnsi="Times New Roman" w:cs="Times New Roman"/>
          <w:sz w:val="24"/>
          <w:szCs w:val="24"/>
        </w:rPr>
        <w:t xml:space="preserve">A premiação ocorrerá </w:t>
      </w:r>
      <w:r w:rsidR="008F662B" w:rsidRPr="004A61BF">
        <w:rPr>
          <w:rFonts w:ascii="Times New Roman" w:hAnsi="Times New Roman" w:cs="Times New Roman"/>
          <w:sz w:val="24"/>
          <w:szCs w:val="24"/>
        </w:rPr>
        <w:t>bi</w:t>
      </w:r>
      <w:r w:rsidR="00D806E3" w:rsidRPr="004A61BF">
        <w:rPr>
          <w:rFonts w:ascii="Times New Roman" w:hAnsi="Times New Roman" w:cs="Times New Roman"/>
          <w:sz w:val="24"/>
          <w:szCs w:val="24"/>
        </w:rPr>
        <w:t>anualmente</w:t>
      </w:r>
      <w:r w:rsidR="00B83121" w:rsidRPr="004A61BF">
        <w:rPr>
          <w:rFonts w:ascii="Times New Roman" w:hAnsi="Times New Roman" w:cs="Times New Roman"/>
          <w:bCs/>
          <w:sz w:val="24"/>
          <w:szCs w:val="24"/>
        </w:rPr>
        <w:t>.</w:t>
      </w:r>
    </w:p>
    <w:p w:rsidR="00AF64C5" w:rsidRPr="004A61BF" w:rsidRDefault="00AF64C5" w:rsidP="0044196C">
      <w:pPr>
        <w:spacing w:line="360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3D6140" w:rsidRPr="004A61BF" w:rsidRDefault="003D6140" w:rsidP="0044196C">
      <w:pPr>
        <w:spacing w:line="360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  <w:r w:rsidRPr="004A61B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COMISSÃO COORDENADORA</w:t>
      </w:r>
    </w:p>
    <w:p w:rsidR="00416079" w:rsidRPr="004A61BF" w:rsidRDefault="00416079" w:rsidP="004E0B1C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3D6140" w:rsidRPr="004A61BF" w:rsidRDefault="003D6140" w:rsidP="004E0B1C">
      <w:p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A Comissão </w:t>
      </w:r>
      <w:r w:rsidRPr="004A61BF">
        <w:rPr>
          <w:rStyle w:val="apple-converted-space"/>
          <w:rFonts w:ascii="Times New Roman" w:hAnsi="Times New Roman" w:cs="Times New Roman"/>
          <w:sz w:val="24"/>
          <w:szCs w:val="24"/>
        </w:rPr>
        <w:t>Coordenadora</w:t>
      </w:r>
      <w:r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2B21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será a </w:t>
      </w:r>
      <w:r w:rsidR="00954B61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responsável pelo planejamento,</w:t>
      </w:r>
      <w:r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agendamento, logística e contatos com as Unidades, Museus e Institutos Especializados e com os docentes </w:t>
      </w:r>
      <w:r w:rsidR="008D7420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laureados</w:t>
      </w:r>
      <w:r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, compreendendo todo o conjunto de providências</w:t>
      </w:r>
      <w:r w:rsidRPr="004A61BF">
        <w:rPr>
          <w:rStyle w:val="apple-converted-space"/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A61BF">
        <w:rPr>
          <w:rStyle w:val="apple-converted-space"/>
          <w:rFonts w:ascii="Times New Roman" w:hAnsi="Times New Roman" w:cs="Times New Roman"/>
          <w:sz w:val="24"/>
          <w:szCs w:val="24"/>
        </w:rPr>
        <w:t xml:space="preserve">necessárias para a </w:t>
      </w:r>
      <w:r w:rsidR="00C67B13" w:rsidRPr="004A61BF">
        <w:rPr>
          <w:rStyle w:val="apple-converted-space"/>
          <w:rFonts w:ascii="Times New Roman" w:hAnsi="Times New Roman" w:cs="Times New Roman"/>
          <w:sz w:val="24"/>
          <w:szCs w:val="24"/>
        </w:rPr>
        <w:t>outorga</w:t>
      </w:r>
      <w:r w:rsidRPr="004A61BF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dos prêmios.</w:t>
      </w:r>
    </w:p>
    <w:p w:rsidR="004E0B1C" w:rsidRPr="004A61BF" w:rsidRDefault="004E0B1C" w:rsidP="0044196C">
      <w:pPr>
        <w:spacing w:line="360" w:lineRule="auto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</w:p>
    <w:p w:rsidR="0077748D" w:rsidRPr="004A61BF" w:rsidRDefault="0077748D" w:rsidP="0044196C">
      <w:pPr>
        <w:spacing w:line="360" w:lineRule="auto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4A61BF">
        <w:rPr>
          <w:rStyle w:val="apple-converted-space"/>
          <w:rFonts w:ascii="Times New Roman" w:hAnsi="Times New Roman" w:cs="Times New Roman"/>
          <w:b/>
          <w:sz w:val="24"/>
          <w:szCs w:val="24"/>
        </w:rPr>
        <w:t>PROCESSO DE SELEÇÃO</w:t>
      </w:r>
    </w:p>
    <w:p w:rsidR="000D02B9" w:rsidRPr="004A61BF" w:rsidRDefault="0077748D" w:rsidP="0044196C">
      <w:pPr>
        <w:pStyle w:val="NormalWeb"/>
        <w:spacing w:line="360" w:lineRule="auto"/>
        <w:ind w:firstLine="1416"/>
        <w:jc w:val="both"/>
        <w:rPr>
          <w:rStyle w:val="apple-converted-space"/>
          <w:color w:val="000000"/>
        </w:rPr>
      </w:pPr>
      <w:r w:rsidRPr="004A61BF">
        <w:rPr>
          <w:rStyle w:val="apple-converted-space"/>
          <w:color w:val="000000"/>
        </w:rPr>
        <w:t>O proc</w:t>
      </w:r>
      <w:r w:rsidR="00B83121" w:rsidRPr="004A61BF">
        <w:rPr>
          <w:rStyle w:val="apple-converted-space"/>
          <w:color w:val="000000"/>
        </w:rPr>
        <w:t>esso de seleção</w:t>
      </w:r>
      <w:r w:rsidRPr="004A61BF">
        <w:rPr>
          <w:rStyle w:val="apple-converted-space"/>
          <w:color w:val="000000"/>
        </w:rPr>
        <w:t xml:space="preserve"> terá início no âmbito das Unidades, Museus e Institutos Especializados, cabendo à Congregação ou colegiado equivalente, ouvida a Comissão de Pesquisa onde houver, </w:t>
      </w:r>
      <w:r w:rsidR="00F34175" w:rsidRPr="004A61BF">
        <w:rPr>
          <w:rStyle w:val="apple-converted-space"/>
          <w:color w:val="000000"/>
        </w:rPr>
        <w:t>proceder</w:t>
      </w:r>
      <w:r w:rsidR="004E0B1C" w:rsidRPr="004A61BF">
        <w:rPr>
          <w:rStyle w:val="apple-converted-space"/>
          <w:color w:val="000000"/>
        </w:rPr>
        <w:t xml:space="preserve"> </w:t>
      </w:r>
      <w:r w:rsidR="00600D43" w:rsidRPr="004A61BF">
        <w:rPr>
          <w:rStyle w:val="apple-converted-space"/>
          <w:color w:val="000000"/>
        </w:rPr>
        <w:t xml:space="preserve">a indicação de apenas um </w:t>
      </w:r>
      <w:r w:rsidR="00355612" w:rsidRPr="004A61BF">
        <w:rPr>
          <w:rStyle w:val="apple-converted-space"/>
          <w:color w:val="000000"/>
        </w:rPr>
        <w:t xml:space="preserve">nome de </w:t>
      </w:r>
      <w:r w:rsidR="00600D43" w:rsidRPr="004A61BF">
        <w:rPr>
          <w:rStyle w:val="apple-converted-space"/>
          <w:color w:val="000000"/>
        </w:rPr>
        <w:t>D</w:t>
      </w:r>
      <w:r w:rsidRPr="004A61BF">
        <w:rPr>
          <w:rStyle w:val="apple-converted-space"/>
          <w:color w:val="000000"/>
        </w:rPr>
        <w:t>ocente</w:t>
      </w:r>
      <w:r w:rsidR="00600D43" w:rsidRPr="004A61BF">
        <w:rPr>
          <w:rStyle w:val="apple-converted-space"/>
          <w:color w:val="000000"/>
        </w:rPr>
        <w:t xml:space="preserve"> da </w:t>
      </w:r>
      <w:r w:rsidR="00B83121" w:rsidRPr="004A61BF">
        <w:rPr>
          <w:rStyle w:val="apple-converted-space"/>
          <w:color w:val="000000"/>
        </w:rPr>
        <w:t>Ativa</w:t>
      </w:r>
      <w:r w:rsidR="00AD0835" w:rsidRPr="004A61BF">
        <w:rPr>
          <w:rStyle w:val="apple-converted-space"/>
          <w:color w:val="000000"/>
        </w:rPr>
        <w:t>/Aposentado</w:t>
      </w:r>
      <w:r w:rsidR="00B83121" w:rsidRPr="004A61BF">
        <w:rPr>
          <w:rStyle w:val="apple-converted-space"/>
          <w:color w:val="000000"/>
        </w:rPr>
        <w:t xml:space="preserve"> e de forma facultativa</w:t>
      </w:r>
      <w:r w:rsidR="004E0B1C" w:rsidRPr="004A61BF">
        <w:rPr>
          <w:rStyle w:val="apple-converted-space"/>
          <w:color w:val="000000"/>
        </w:rPr>
        <w:t xml:space="preserve"> apenas</w:t>
      </w:r>
      <w:r w:rsidR="00B83121" w:rsidRPr="004A61BF">
        <w:rPr>
          <w:rStyle w:val="apple-converted-space"/>
          <w:color w:val="000000"/>
        </w:rPr>
        <w:t xml:space="preserve"> um</w:t>
      </w:r>
      <w:r w:rsidR="00600D43" w:rsidRPr="004A61BF">
        <w:rPr>
          <w:rStyle w:val="apple-converted-space"/>
          <w:color w:val="000000"/>
        </w:rPr>
        <w:t xml:space="preserve"> </w:t>
      </w:r>
      <w:r w:rsidR="00355612" w:rsidRPr="004A61BF">
        <w:rPr>
          <w:rStyle w:val="apple-converted-space"/>
          <w:color w:val="000000"/>
        </w:rPr>
        <w:t xml:space="preserve">nome de Docente </w:t>
      </w:r>
      <w:r w:rsidR="00600D43" w:rsidRPr="004A61BF">
        <w:rPr>
          <w:rStyle w:val="apple-converted-space"/>
          <w:color w:val="000000"/>
        </w:rPr>
        <w:t>“</w:t>
      </w:r>
      <w:r w:rsidR="00F34175" w:rsidRPr="004A61BF">
        <w:rPr>
          <w:rStyle w:val="apple-converted-space"/>
          <w:i/>
          <w:color w:val="000000"/>
        </w:rPr>
        <w:t>In Memoriam</w:t>
      </w:r>
      <w:r w:rsidR="00600D43" w:rsidRPr="004A61BF">
        <w:rPr>
          <w:rStyle w:val="apple-converted-space"/>
          <w:i/>
          <w:color w:val="000000"/>
        </w:rPr>
        <w:t>”</w:t>
      </w:r>
      <w:r w:rsidR="000D02B9" w:rsidRPr="004A61BF">
        <w:rPr>
          <w:rStyle w:val="apple-converted-space"/>
          <w:color w:val="000000"/>
        </w:rPr>
        <w:t>.</w:t>
      </w:r>
    </w:p>
    <w:p w:rsidR="00AF64C5" w:rsidRPr="004A61BF" w:rsidRDefault="00AF64C5" w:rsidP="0044196C">
      <w:pPr>
        <w:pStyle w:val="NormalWeb"/>
        <w:spacing w:line="360" w:lineRule="auto"/>
        <w:ind w:firstLine="1416"/>
        <w:jc w:val="both"/>
        <w:rPr>
          <w:rStyle w:val="apple-converted-space"/>
          <w:color w:val="000000"/>
        </w:rPr>
      </w:pPr>
    </w:p>
    <w:p w:rsidR="006C40C4" w:rsidRPr="004A61BF" w:rsidRDefault="006C40C4" w:rsidP="0044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61BF">
        <w:rPr>
          <w:rFonts w:ascii="Times New Roman" w:hAnsi="Times New Roman" w:cs="Times New Roman"/>
          <w:b/>
          <w:sz w:val="24"/>
          <w:szCs w:val="24"/>
        </w:rPr>
        <w:t>DOCUMENTAÇÃO NECESSÁRIA</w:t>
      </w:r>
    </w:p>
    <w:p w:rsidR="00F34175" w:rsidRPr="004A61BF" w:rsidRDefault="00662EA1" w:rsidP="00196C0F">
      <w:pPr>
        <w:pStyle w:val="NormalWeb"/>
        <w:spacing w:line="360" w:lineRule="auto"/>
        <w:ind w:firstLine="1416"/>
        <w:jc w:val="both"/>
      </w:pPr>
      <w:r w:rsidRPr="004A61BF">
        <w:rPr>
          <w:rStyle w:val="apple-converted-space"/>
          <w:color w:val="000000"/>
        </w:rPr>
        <w:t xml:space="preserve">As Unidades, Museus e Institutos Especializados deverão </w:t>
      </w:r>
      <w:r w:rsidR="00AD0835" w:rsidRPr="004A61BF">
        <w:rPr>
          <w:rStyle w:val="apple-converted-space"/>
          <w:color w:val="000000"/>
        </w:rPr>
        <w:t>retornar o</w:t>
      </w:r>
      <w:r w:rsidR="00196C0F" w:rsidRPr="004A61BF">
        <w:rPr>
          <w:rStyle w:val="apple-converted-space"/>
          <w:color w:val="000000"/>
        </w:rPr>
        <w:t>s</w:t>
      </w:r>
      <w:r w:rsidR="00AD0835" w:rsidRPr="004A61BF">
        <w:rPr>
          <w:rStyle w:val="apple-converted-space"/>
          <w:color w:val="000000"/>
        </w:rPr>
        <w:t xml:space="preserve"> Protocolado</w:t>
      </w:r>
      <w:r w:rsidR="00196C0F" w:rsidRPr="004A61BF">
        <w:rPr>
          <w:rStyle w:val="apple-converted-space"/>
          <w:color w:val="000000"/>
        </w:rPr>
        <w:t>s</w:t>
      </w:r>
      <w:r w:rsidR="00F37135" w:rsidRPr="004A61BF">
        <w:rPr>
          <w:rStyle w:val="apple-converted-space"/>
          <w:color w:val="000000"/>
        </w:rPr>
        <w:t xml:space="preserve"> à Comissão Coordenadora</w:t>
      </w:r>
      <w:r w:rsidR="00AD0835" w:rsidRPr="004A61BF">
        <w:rPr>
          <w:rStyle w:val="apple-converted-space"/>
          <w:color w:val="000000"/>
        </w:rPr>
        <w:t xml:space="preserve">, </w:t>
      </w:r>
      <w:r w:rsidR="00196C0F" w:rsidRPr="004A61BF">
        <w:t xml:space="preserve">com carga no Sistema </w:t>
      </w:r>
      <w:proofErr w:type="spellStart"/>
      <w:r w:rsidR="00196C0F" w:rsidRPr="004A61BF">
        <w:t>Proteos</w:t>
      </w:r>
      <w:proofErr w:type="spellEnd"/>
      <w:r w:rsidR="00196C0F" w:rsidRPr="004A61BF">
        <w:t xml:space="preserve"> para: </w:t>
      </w:r>
    </w:p>
    <w:p w:rsidR="00196C0F" w:rsidRPr="004A61BF" w:rsidRDefault="00196C0F" w:rsidP="00F34175">
      <w:pPr>
        <w:pStyle w:val="NormalWeb"/>
        <w:spacing w:line="360" w:lineRule="auto"/>
        <w:jc w:val="both"/>
        <w:rPr>
          <w:rStyle w:val="apple-converted-space"/>
          <w:color w:val="000000"/>
        </w:rPr>
      </w:pPr>
      <w:r w:rsidRPr="004A61BF">
        <w:t>POLO USP SC</w:t>
      </w:r>
      <w:r w:rsidRPr="004A61BF">
        <w:rPr>
          <w:rStyle w:val="apple-converted-space"/>
          <w:color w:val="000000"/>
        </w:rPr>
        <w:t xml:space="preserve">, </w:t>
      </w:r>
      <w:r w:rsidR="00AD0835" w:rsidRPr="004A61BF">
        <w:rPr>
          <w:rStyle w:val="apple-converted-space"/>
          <w:color w:val="000000"/>
        </w:rPr>
        <w:t>contendo</w:t>
      </w:r>
      <w:r w:rsidR="003A394E" w:rsidRPr="004A61BF">
        <w:rPr>
          <w:rStyle w:val="apple-converted-space"/>
          <w:color w:val="000000"/>
        </w:rPr>
        <w:t>:</w:t>
      </w:r>
    </w:p>
    <w:p w:rsidR="00196C0F" w:rsidRDefault="003A394E" w:rsidP="00196C0F">
      <w:pPr>
        <w:pStyle w:val="NormalWeb"/>
        <w:spacing w:line="360" w:lineRule="auto"/>
        <w:jc w:val="both"/>
      </w:pPr>
      <w:r w:rsidRPr="004A61BF">
        <w:t xml:space="preserve">- </w:t>
      </w:r>
      <w:r w:rsidR="00F729B5" w:rsidRPr="004A61BF">
        <w:t xml:space="preserve">Anexo </w:t>
      </w:r>
      <w:r w:rsidR="004C43EF" w:rsidRPr="004A61BF">
        <w:t>I</w:t>
      </w:r>
      <w:r w:rsidR="00F729B5" w:rsidRPr="004A61BF">
        <w:t xml:space="preserve"> – Formulário de Indicação de Docente </w:t>
      </w:r>
      <w:r w:rsidRPr="004A61BF">
        <w:t xml:space="preserve">(da ativa ou aposentado) </w:t>
      </w:r>
      <w:r w:rsidR="00952DBB" w:rsidRPr="004A61BF">
        <w:t>ao Prêmio USP “</w:t>
      </w:r>
      <w:r w:rsidR="00F729B5" w:rsidRPr="004A61BF">
        <w:t>Trajetória pela Inovação</w:t>
      </w:r>
      <w:r w:rsidR="00952DBB" w:rsidRPr="004A61BF">
        <w:t>”</w:t>
      </w:r>
      <w:r w:rsidR="00104B63" w:rsidRPr="004A61BF">
        <w:t>, com todos os seus itens devidamente preenchidos</w:t>
      </w:r>
      <w:r w:rsidR="00196C0F" w:rsidRPr="004A61BF">
        <w:t>;</w:t>
      </w:r>
    </w:p>
    <w:p w:rsidR="009A1B17" w:rsidRDefault="009A1B17" w:rsidP="00196C0F">
      <w:pPr>
        <w:pStyle w:val="NormalWeb"/>
        <w:spacing w:line="360" w:lineRule="auto"/>
        <w:jc w:val="both"/>
      </w:pPr>
    </w:p>
    <w:p w:rsidR="009A1B17" w:rsidRPr="004A61BF" w:rsidRDefault="009A1B17" w:rsidP="00196C0F">
      <w:pPr>
        <w:pStyle w:val="NormalWeb"/>
        <w:spacing w:line="360" w:lineRule="auto"/>
        <w:jc w:val="both"/>
      </w:pPr>
    </w:p>
    <w:p w:rsidR="008D7420" w:rsidRPr="004A61BF" w:rsidRDefault="00196C0F" w:rsidP="00196C0F">
      <w:pPr>
        <w:pStyle w:val="NormalWeb"/>
        <w:spacing w:line="360" w:lineRule="auto"/>
        <w:jc w:val="both"/>
      </w:pPr>
      <w:r w:rsidRPr="004A61BF">
        <w:t xml:space="preserve">- Facultativamente o </w:t>
      </w:r>
      <w:r w:rsidR="004C43EF" w:rsidRPr="004A61BF">
        <w:t>Anexo II – Indicação “</w:t>
      </w:r>
      <w:r w:rsidR="004C43EF" w:rsidRPr="004A61BF">
        <w:rPr>
          <w:i/>
        </w:rPr>
        <w:t>In Memoriam</w:t>
      </w:r>
      <w:r w:rsidR="004C43EF" w:rsidRPr="004A61BF">
        <w:t>”</w:t>
      </w:r>
      <w:r w:rsidR="003A394E" w:rsidRPr="004A61BF">
        <w:t xml:space="preserve">, com todos os seus itens </w:t>
      </w:r>
      <w:proofErr w:type="gramStart"/>
      <w:r w:rsidR="003A394E" w:rsidRPr="004A61BF">
        <w:t>devidamente</w:t>
      </w:r>
      <w:proofErr w:type="gramEnd"/>
      <w:r w:rsidR="003A394E" w:rsidRPr="004A61BF">
        <w:t xml:space="preserve"> preenchidos</w:t>
      </w:r>
      <w:r w:rsidR="008D7420" w:rsidRPr="004A61BF">
        <w:t>.</w:t>
      </w:r>
    </w:p>
    <w:p w:rsidR="00B30887" w:rsidRPr="004A61BF" w:rsidRDefault="00104B63" w:rsidP="008D7420">
      <w:pPr>
        <w:pStyle w:val="NormalWeb"/>
        <w:spacing w:line="360" w:lineRule="auto"/>
        <w:jc w:val="both"/>
        <w:rPr>
          <w:b/>
        </w:rPr>
      </w:pPr>
      <w:r w:rsidRPr="004A61BF">
        <w:t>Nota</w:t>
      </w:r>
      <w:r w:rsidR="00584372" w:rsidRPr="004A61BF">
        <w:t xml:space="preserve">: </w:t>
      </w:r>
      <w:r w:rsidR="004E07C4" w:rsidRPr="004A61BF">
        <w:t>Para facilitar os trabalhos, o</w:t>
      </w:r>
      <w:r w:rsidR="00B30887" w:rsidRPr="004A61BF">
        <w:t>s Anexos I e II estão disponíveis para download</w:t>
      </w:r>
      <w:r w:rsidR="002C143E" w:rsidRPr="004A61BF">
        <w:t>, em versão editável</w:t>
      </w:r>
      <w:r w:rsidR="003A394E" w:rsidRPr="004A61BF">
        <w:t>,</w:t>
      </w:r>
      <w:r w:rsidR="00B30887" w:rsidRPr="004A61BF">
        <w:t xml:space="preserve"> no link:</w:t>
      </w:r>
      <w:r w:rsidR="00AB1752" w:rsidRPr="004A61BF">
        <w:rPr>
          <w:b/>
        </w:rPr>
        <w:t xml:space="preserve"> </w:t>
      </w:r>
      <w:r w:rsidR="009311CE" w:rsidRPr="004A61BF">
        <w:br/>
      </w:r>
      <w:r w:rsidR="009311CE" w:rsidRPr="004A61BF">
        <w:rPr>
          <w:color w:val="1155CC"/>
          <w:u w:val="single"/>
          <w:shd w:val="clear" w:color="auto" w:fill="FFFFFF"/>
        </w:rPr>
        <w:t>http://www.inovacao.usp.br/premioinovacao2019</w:t>
      </w:r>
    </w:p>
    <w:p w:rsidR="00905250" w:rsidRPr="004A61BF" w:rsidRDefault="00905250" w:rsidP="00905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814" w:rsidRPr="004A61BF" w:rsidRDefault="00083C57" w:rsidP="00905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1BF">
        <w:rPr>
          <w:rFonts w:ascii="Times New Roman" w:hAnsi="Times New Roman" w:cs="Times New Roman"/>
          <w:b/>
          <w:sz w:val="24"/>
          <w:szCs w:val="24"/>
        </w:rPr>
        <w:t>CRONOGRAMA</w:t>
      </w:r>
      <w:r w:rsidR="006E177A" w:rsidRPr="004A61BF">
        <w:rPr>
          <w:rFonts w:ascii="Times New Roman" w:hAnsi="Times New Roman" w:cs="Times New Roman"/>
          <w:b/>
          <w:sz w:val="24"/>
          <w:szCs w:val="24"/>
        </w:rPr>
        <w:t xml:space="preserve"> DAS PROVIDÊNCIAS/ÓRGÃOS</w:t>
      </w:r>
    </w:p>
    <w:p w:rsidR="00C54CB4" w:rsidRPr="004A61BF" w:rsidRDefault="00C54CB4" w:rsidP="004419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5F8" w:rsidRPr="004A61BF" w:rsidRDefault="000779B2" w:rsidP="0044196C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  <w:r w:rsidRPr="004A61BF">
        <w:rPr>
          <w:rFonts w:ascii="Times New Roman" w:hAnsi="Times New Roman" w:cs="Times New Roman"/>
          <w:b/>
          <w:sz w:val="24"/>
          <w:szCs w:val="24"/>
        </w:rPr>
        <w:t>- Até 31/03</w:t>
      </w:r>
      <w:r w:rsidR="002C143E" w:rsidRPr="004A61BF">
        <w:rPr>
          <w:rFonts w:ascii="Times New Roman" w:hAnsi="Times New Roman" w:cs="Times New Roman"/>
          <w:b/>
          <w:sz w:val="24"/>
          <w:szCs w:val="24"/>
        </w:rPr>
        <w:t>/2019</w:t>
      </w:r>
      <w:r w:rsidR="00104B63" w:rsidRPr="004A6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B63" w:rsidRPr="004A61B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104B63" w:rsidRPr="004A61BF">
        <w:rPr>
          <w:rFonts w:ascii="Times New Roman" w:hAnsi="Times New Roman" w:cs="Times New Roman"/>
          <w:b/>
          <w:sz w:val="24"/>
          <w:szCs w:val="24"/>
        </w:rPr>
        <w:t xml:space="preserve">preferencialmente antecipando-se os trabalhos) </w:t>
      </w:r>
      <w:r w:rsidR="006E177A" w:rsidRPr="004A61B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– COMISSÃO COORDENADORA</w:t>
      </w:r>
    </w:p>
    <w:p w:rsidR="003A394E" w:rsidRPr="004A61BF" w:rsidRDefault="003A394E" w:rsidP="004419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7C4" w:rsidRPr="004A61BF" w:rsidRDefault="006E177A" w:rsidP="00C643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61BF">
        <w:rPr>
          <w:rFonts w:ascii="Times New Roman" w:hAnsi="Times New Roman" w:cs="Times New Roman"/>
          <w:sz w:val="24"/>
          <w:szCs w:val="24"/>
        </w:rPr>
        <w:t xml:space="preserve">A </w:t>
      </w:r>
      <w:r w:rsidR="00A04995" w:rsidRPr="004A61BF">
        <w:rPr>
          <w:rFonts w:ascii="Times New Roman" w:hAnsi="Times New Roman" w:cs="Times New Roman"/>
          <w:sz w:val="24"/>
          <w:szCs w:val="24"/>
        </w:rPr>
        <w:t>Comissão Coordenadora</w:t>
      </w:r>
      <w:r w:rsidR="00276A4E" w:rsidRPr="004A61BF">
        <w:rPr>
          <w:rFonts w:ascii="Times New Roman" w:hAnsi="Times New Roman" w:cs="Times New Roman"/>
          <w:sz w:val="24"/>
          <w:szCs w:val="24"/>
        </w:rPr>
        <w:t xml:space="preserve"> enviará </w:t>
      </w:r>
      <w:r w:rsidR="00AF64C5" w:rsidRPr="004A61BF">
        <w:rPr>
          <w:rFonts w:ascii="Times New Roman" w:hAnsi="Times New Roman" w:cs="Times New Roman"/>
          <w:sz w:val="24"/>
          <w:szCs w:val="24"/>
        </w:rPr>
        <w:t>os</w:t>
      </w:r>
      <w:r w:rsidRPr="004A61BF">
        <w:rPr>
          <w:rFonts w:ascii="Times New Roman" w:hAnsi="Times New Roman" w:cs="Times New Roman"/>
          <w:sz w:val="24"/>
          <w:szCs w:val="24"/>
        </w:rPr>
        <w:t xml:space="preserve"> Protocolado</w:t>
      </w:r>
      <w:r w:rsidR="00634FC6" w:rsidRPr="004A61BF">
        <w:rPr>
          <w:rFonts w:ascii="Times New Roman" w:hAnsi="Times New Roman" w:cs="Times New Roman"/>
          <w:sz w:val="24"/>
          <w:szCs w:val="24"/>
        </w:rPr>
        <w:t>s</w:t>
      </w:r>
      <w:r w:rsidR="002548F0" w:rsidRPr="004A61BF">
        <w:rPr>
          <w:rFonts w:ascii="Times New Roman" w:hAnsi="Times New Roman" w:cs="Times New Roman"/>
          <w:sz w:val="24"/>
          <w:szCs w:val="24"/>
        </w:rPr>
        <w:t>,</w:t>
      </w:r>
      <w:r w:rsidRPr="004A61BF">
        <w:rPr>
          <w:rFonts w:ascii="Times New Roman" w:hAnsi="Times New Roman" w:cs="Times New Roman"/>
          <w:sz w:val="24"/>
          <w:szCs w:val="24"/>
        </w:rPr>
        <w:t xml:space="preserve"> </w:t>
      </w:r>
      <w:r w:rsidR="0076734F" w:rsidRPr="004A61BF">
        <w:rPr>
          <w:rFonts w:ascii="Times New Roman" w:hAnsi="Times New Roman" w:cs="Times New Roman"/>
          <w:sz w:val="24"/>
          <w:szCs w:val="24"/>
        </w:rPr>
        <w:t>à</w:t>
      </w:r>
      <w:r w:rsidR="00C54CB4" w:rsidRPr="004A61BF">
        <w:rPr>
          <w:rFonts w:ascii="Times New Roman" w:hAnsi="Times New Roman" w:cs="Times New Roman"/>
          <w:sz w:val="24"/>
          <w:szCs w:val="24"/>
        </w:rPr>
        <w:t xml:space="preserve">s </w:t>
      </w:r>
      <w:r w:rsidR="00C54CB4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Unidades, Museus e Institutos Especializados</w:t>
      </w:r>
      <w:r w:rsidR="00600D43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, contendo</w:t>
      </w:r>
      <w:r w:rsidR="004E07C4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:</w:t>
      </w:r>
      <w:r w:rsidR="00276A4E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E07C4" w:rsidRPr="004A61BF" w:rsidRDefault="004E07C4" w:rsidP="00C643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266C" w:rsidRPr="004A61BF" w:rsidRDefault="00C3266C" w:rsidP="00C326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61BF">
        <w:rPr>
          <w:rFonts w:ascii="Times New Roman" w:hAnsi="Times New Roman" w:cs="Times New Roman"/>
          <w:sz w:val="24"/>
          <w:szCs w:val="24"/>
        </w:rPr>
        <w:t xml:space="preserve">- </w:t>
      </w:r>
      <w:r w:rsidRPr="004A61BF">
        <w:rPr>
          <w:rFonts w:ascii="Times New Roman" w:hAnsi="Times New Roman" w:cs="Times New Roman"/>
          <w:bCs/>
          <w:sz w:val="24"/>
          <w:szCs w:val="24"/>
        </w:rPr>
        <w:t>Ofício da Pró de Pesquisa e AUSPIN comunicando o lançamento da 2</w:t>
      </w:r>
      <w:r w:rsidRPr="004A61BF">
        <w:rPr>
          <w:rFonts w:ascii="Times New Roman" w:hAnsi="Times New Roman" w:cs="Times New Roman"/>
          <w:bCs/>
          <w:sz w:val="24"/>
          <w:szCs w:val="24"/>
          <w:u w:val="single"/>
          <w:vertAlign w:val="superscript"/>
        </w:rPr>
        <w:t>a</w:t>
      </w:r>
      <w:r w:rsidRPr="004A61BF">
        <w:rPr>
          <w:rFonts w:ascii="Times New Roman" w:hAnsi="Times New Roman" w:cs="Times New Roman"/>
          <w:bCs/>
          <w:sz w:val="24"/>
          <w:szCs w:val="24"/>
        </w:rPr>
        <w:t xml:space="preserve"> Edição - 2019;</w:t>
      </w:r>
    </w:p>
    <w:p w:rsidR="00C3266C" w:rsidRPr="004A61BF" w:rsidRDefault="00C3266C" w:rsidP="00C643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64C5" w:rsidRPr="004A61BF" w:rsidRDefault="004E07C4" w:rsidP="00C643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61B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3266C" w:rsidRPr="004A61BF">
        <w:rPr>
          <w:rFonts w:ascii="Times New Roman" w:hAnsi="Times New Roman" w:cs="Times New Roman"/>
          <w:bCs/>
          <w:sz w:val="24"/>
          <w:szCs w:val="24"/>
        </w:rPr>
        <w:t>C</w:t>
      </w:r>
      <w:r w:rsidR="00276A4E" w:rsidRPr="004A61BF">
        <w:rPr>
          <w:rFonts w:ascii="Times New Roman" w:hAnsi="Times New Roman" w:cs="Times New Roman"/>
          <w:bCs/>
          <w:sz w:val="24"/>
          <w:szCs w:val="24"/>
        </w:rPr>
        <w:t>onjunto de informações</w:t>
      </w:r>
      <w:r w:rsidRPr="004A61B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3266C" w:rsidRPr="004A61BF">
        <w:rPr>
          <w:rFonts w:ascii="Times New Roman" w:hAnsi="Times New Roman" w:cs="Times New Roman"/>
          <w:bCs/>
          <w:sz w:val="24"/>
          <w:szCs w:val="24"/>
        </w:rPr>
        <w:t xml:space="preserve">contato, </w:t>
      </w:r>
      <w:r w:rsidRPr="004A61BF">
        <w:rPr>
          <w:rFonts w:ascii="Times New Roman" w:hAnsi="Times New Roman" w:cs="Times New Roman"/>
          <w:bCs/>
          <w:sz w:val="24"/>
          <w:szCs w:val="24"/>
        </w:rPr>
        <w:t xml:space="preserve">instruções, </w:t>
      </w:r>
      <w:r w:rsidR="00C3266C" w:rsidRPr="004A61BF">
        <w:rPr>
          <w:rFonts w:ascii="Times New Roman" w:hAnsi="Times New Roman" w:cs="Times New Roman"/>
          <w:bCs/>
          <w:sz w:val="24"/>
          <w:szCs w:val="24"/>
        </w:rPr>
        <w:t>cronograma</w:t>
      </w:r>
      <w:r w:rsidRPr="004A61B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76A4E" w:rsidRPr="004A61BF">
        <w:rPr>
          <w:rFonts w:ascii="Times New Roman" w:hAnsi="Times New Roman" w:cs="Times New Roman"/>
          <w:bCs/>
          <w:sz w:val="24"/>
          <w:szCs w:val="24"/>
        </w:rPr>
        <w:t>para</w:t>
      </w:r>
      <w:r w:rsidRPr="004A61BF">
        <w:rPr>
          <w:rFonts w:ascii="Times New Roman" w:hAnsi="Times New Roman" w:cs="Times New Roman"/>
          <w:bCs/>
          <w:sz w:val="24"/>
          <w:szCs w:val="24"/>
        </w:rPr>
        <w:t xml:space="preserve"> as providência</w:t>
      </w:r>
      <w:r w:rsidR="00C3266C" w:rsidRPr="004A61BF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Pr="004A61BF">
        <w:rPr>
          <w:rFonts w:ascii="Times New Roman" w:hAnsi="Times New Roman" w:cs="Times New Roman"/>
          <w:bCs/>
          <w:sz w:val="24"/>
          <w:szCs w:val="24"/>
        </w:rPr>
        <w:t>de</w:t>
      </w:r>
      <w:r w:rsidR="00C3266C" w:rsidRPr="004A61BF">
        <w:rPr>
          <w:rFonts w:ascii="Times New Roman" w:hAnsi="Times New Roman" w:cs="Times New Roman"/>
          <w:bCs/>
          <w:sz w:val="24"/>
          <w:szCs w:val="24"/>
        </w:rPr>
        <w:t xml:space="preserve"> seleção dos indicados;</w:t>
      </w:r>
    </w:p>
    <w:p w:rsidR="00276A4E" w:rsidRPr="004A61BF" w:rsidRDefault="00276A4E" w:rsidP="00C643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15F8" w:rsidRPr="004A61BF" w:rsidRDefault="00AF64C5" w:rsidP="00C643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1B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A4E35" w:rsidRPr="004A61BF">
        <w:rPr>
          <w:rFonts w:ascii="Times New Roman" w:hAnsi="Times New Roman" w:cs="Times New Roman"/>
          <w:bCs/>
          <w:sz w:val="24"/>
          <w:szCs w:val="24"/>
        </w:rPr>
        <w:t xml:space="preserve">Resoluções USP </w:t>
      </w:r>
      <w:r w:rsidR="00C643C9" w:rsidRPr="004A61BF">
        <w:rPr>
          <w:rFonts w:ascii="Times New Roman" w:hAnsi="Times New Roman" w:cs="Times New Roman"/>
          <w:bCs/>
          <w:sz w:val="24"/>
          <w:szCs w:val="24"/>
        </w:rPr>
        <w:t>n</w:t>
      </w:r>
      <w:r w:rsidR="00C643C9" w:rsidRPr="004A61BF">
        <w:rPr>
          <w:rFonts w:ascii="Times New Roman" w:hAnsi="Times New Roman" w:cs="Times New Roman"/>
          <w:bCs/>
          <w:sz w:val="24"/>
          <w:szCs w:val="24"/>
          <w:u w:val="single"/>
          <w:vertAlign w:val="superscript"/>
        </w:rPr>
        <w:t>o</w:t>
      </w:r>
      <w:r w:rsidR="005A4E35" w:rsidRPr="004A61BF">
        <w:rPr>
          <w:rFonts w:ascii="Times New Roman" w:hAnsi="Times New Roman" w:cs="Times New Roman"/>
          <w:bCs/>
          <w:sz w:val="24"/>
          <w:szCs w:val="24"/>
          <w:u w:val="single"/>
          <w:vertAlign w:val="superscript"/>
        </w:rPr>
        <w:t>s</w:t>
      </w:r>
      <w:r w:rsidR="00E22215" w:rsidRPr="004A61BF">
        <w:rPr>
          <w:rFonts w:ascii="Times New Roman" w:hAnsi="Times New Roman" w:cs="Times New Roman"/>
          <w:bCs/>
          <w:sz w:val="24"/>
          <w:szCs w:val="24"/>
        </w:rPr>
        <w:t xml:space="preserve">: 7184 - </w:t>
      </w:r>
      <w:r w:rsidR="00C643C9" w:rsidRPr="004A61BF">
        <w:rPr>
          <w:rFonts w:ascii="Times New Roman" w:hAnsi="Times New Roman" w:cs="Times New Roman"/>
          <w:bCs/>
          <w:sz w:val="24"/>
          <w:szCs w:val="24"/>
        </w:rPr>
        <w:t>março/</w:t>
      </w:r>
      <w:r w:rsidR="005A4E35" w:rsidRPr="004A61BF">
        <w:rPr>
          <w:rFonts w:ascii="Times New Roman" w:hAnsi="Times New Roman" w:cs="Times New Roman"/>
          <w:bCs/>
          <w:sz w:val="24"/>
          <w:szCs w:val="24"/>
        </w:rPr>
        <w:t xml:space="preserve">2016 e </w:t>
      </w:r>
      <w:r w:rsidR="00E22215" w:rsidRPr="004A61BF">
        <w:rPr>
          <w:rFonts w:ascii="Times New Roman" w:hAnsi="Times New Roman" w:cs="Times New Roman"/>
          <w:bCs/>
          <w:sz w:val="24"/>
          <w:szCs w:val="24"/>
        </w:rPr>
        <w:t xml:space="preserve">7480 - </w:t>
      </w:r>
      <w:r w:rsidR="00C643C9" w:rsidRPr="004A61BF">
        <w:rPr>
          <w:rFonts w:ascii="Times New Roman" w:hAnsi="Times New Roman" w:cs="Times New Roman"/>
          <w:bCs/>
          <w:sz w:val="24"/>
          <w:szCs w:val="24"/>
        </w:rPr>
        <w:t>ma</w:t>
      </w:r>
      <w:r w:rsidR="00276A4E" w:rsidRPr="004A61BF">
        <w:rPr>
          <w:rFonts w:ascii="Times New Roman" w:hAnsi="Times New Roman" w:cs="Times New Roman"/>
          <w:bCs/>
          <w:sz w:val="24"/>
          <w:szCs w:val="24"/>
        </w:rPr>
        <w:t xml:space="preserve">rço/2018, </w:t>
      </w:r>
    </w:p>
    <w:p w:rsidR="00B04897" w:rsidRPr="004A61BF" w:rsidRDefault="00B04897" w:rsidP="0044196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54CB4" w:rsidRPr="004A61BF" w:rsidRDefault="000779B2" w:rsidP="000779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1B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 xml:space="preserve">Até o prazo máximo de </w:t>
      </w:r>
      <w:r w:rsidR="002C143E" w:rsidRPr="004A61B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30</w:t>
      </w:r>
      <w:r w:rsidR="006E177A" w:rsidRPr="004A61B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/08/2019</w:t>
      </w:r>
      <w:r w:rsidRPr="004A61B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Pr="004A61BF">
        <w:rPr>
          <w:rFonts w:ascii="Times New Roman" w:hAnsi="Times New Roman" w:cs="Times New Roman"/>
          <w:b/>
          <w:sz w:val="24"/>
          <w:szCs w:val="24"/>
        </w:rPr>
        <w:t>antecipando-se</w:t>
      </w:r>
      <w:r w:rsidR="00C21926" w:rsidRPr="004A61BF">
        <w:rPr>
          <w:rFonts w:ascii="Times New Roman" w:hAnsi="Times New Roman" w:cs="Times New Roman"/>
          <w:b/>
          <w:sz w:val="24"/>
          <w:szCs w:val="24"/>
        </w:rPr>
        <w:t>, se possível,</w:t>
      </w:r>
      <w:r w:rsidRPr="004A61BF">
        <w:rPr>
          <w:rFonts w:ascii="Times New Roman" w:hAnsi="Times New Roman" w:cs="Times New Roman"/>
          <w:b/>
          <w:sz w:val="24"/>
          <w:szCs w:val="24"/>
        </w:rPr>
        <w:t xml:space="preserve"> os trabalhos) </w:t>
      </w:r>
      <w:r w:rsidRPr="004A61BF">
        <w:rPr>
          <w:rStyle w:val="apple-converted-space"/>
          <w:rFonts w:ascii="Times New Roman" w:hAnsi="Times New Roman" w:cs="Times New Roman"/>
          <w:b/>
          <w:sz w:val="24"/>
          <w:szCs w:val="24"/>
        </w:rPr>
        <w:t>para que</w:t>
      </w:r>
      <w:r w:rsidR="00416079" w:rsidRPr="004A61BF">
        <w:rPr>
          <w:rStyle w:val="apple-converted-space"/>
          <w:rFonts w:ascii="Times New Roman" w:hAnsi="Times New Roman" w:cs="Times New Roman"/>
          <w:b/>
          <w:sz w:val="24"/>
          <w:szCs w:val="24"/>
        </w:rPr>
        <w:t>,</w:t>
      </w:r>
      <w:r w:rsidRPr="004A61BF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</w:t>
      </w:r>
      <w:r w:rsidR="00104B63" w:rsidRPr="004A61BF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as </w:t>
      </w:r>
      <w:r w:rsidR="00C3266C" w:rsidRPr="004A61B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UNID</w:t>
      </w:r>
      <w:r w:rsidR="006E177A" w:rsidRPr="004A61B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 xml:space="preserve">ADES, </w:t>
      </w:r>
      <w:r w:rsidR="00104B63" w:rsidRPr="004A61B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os MUSEUS e os</w:t>
      </w:r>
      <w:r w:rsidR="006E177A" w:rsidRPr="004A61B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 xml:space="preserve"> INSTITUTOS ESPECIALIZADOS</w:t>
      </w:r>
      <w:r w:rsidR="00C21926" w:rsidRPr="004A61B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, providenciem</w:t>
      </w:r>
      <w:r w:rsidRPr="004A61B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04897" w:rsidRPr="004A61BF" w:rsidRDefault="00B04897" w:rsidP="004F6AC2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08BE" w:rsidRPr="004A61BF" w:rsidRDefault="00C21926" w:rsidP="004F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1BF">
        <w:rPr>
          <w:rFonts w:ascii="Times New Roman" w:hAnsi="Times New Roman" w:cs="Times New Roman"/>
          <w:sz w:val="24"/>
          <w:szCs w:val="24"/>
        </w:rPr>
        <w:t xml:space="preserve">As </w:t>
      </w:r>
      <w:r w:rsidR="000779B2" w:rsidRPr="004A61BF">
        <w:rPr>
          <w:rFonts w:ascii="Times New Roman" w:hAnsi="Times New Roman" w:cs="Times New Roman"/>
          <w:sz w:val="24"/>
          <w:szCs w:val="24"/>
        </w:rPr>
        <w:t>d</w:t>
      </w:r>
      <w:r w:rsidR="00E22215" w:rsidRPr="004A61BF">
        <w:rPr>
          <w:rFonts w:ascii="Times New Roman" w:hAnsi="Times New Roman" w:cs="Times New Roman"/>
          <w:sz w:val="24"/>
          <w:szCs w:val="24"/>
        </w:rPr>
        <w:t>evoluções</w:t>
      </w:r>
      <w:r w:rsidR="003A394E" w:rsidRPr="004A61BF">
        <w:rPr>
          <w:rFonts w:ascii="Times New Roman" w:hAnsi="Times New Roman" w:cs="Times New Roman"/>
          <w:sz w:val="24"/>
          <w:szCs w:val="24"/>
        </w:rPr>
        <w:t xml:space="preserve"> do</w:t>
      </w:r>
      <w:r w:rsidR="00E22215" w:rsidRPr="004A61BF">
        <w:rPr>
          <w:rFonts w:ascii="Times New Roman" w:hAnsi="Times New Roman" w:cs="Times New Roman"/>
          <w:sz w:val="24"/>
          <w:szCs w:val="24"/>
        </w:rPr>
        <w:t>s</w:t>
      </w:r>
      <w:r w:rsidR="003A394E" w:rsidRPr="004A61BF">
        <w:rPr>
          <w:rFonts w:ascii="Times New Roman" w:hAnsi="Times New Roman" w:cs="Times New Roman"/>
          <w:sz w:val="24"/>
          <w:szCs w:val="24"/>
        </w:rPr>
        <w:t xml:space="preserve"> Protocolado</w:t>
      </w:r>
      <w:r w:rsidR="00E22215" w:rsidRPr="004A61BF">
        <w:rPr>
          <w:rFonts w:ascii="Times New Roman" w:hAnsi="Times New Roman" w:cs="Times New Roman"/>
          <w:sz w:val="24"/>
          <w:szCs w:val="24"/>
        </w:rPr>
        <w:t>s</w:t>
      </w:r>
      <w:r w:rsidR="000779B2" w:rsidRPr="004A61BF">
        <w:rPr>
          <w:rFonts w:ascii="Times New Roman" w:hAnsi="Times New Roman" w:cs="Times New Roman"/>
          <w:sz w:val="24"/>
          <w:szCs w:val="24"/>
        </w:rPr>
        <w:t xml:space="preserve"> </w:t>
      </w:r>
      <w:r w:rsidR="00104B63" w:rsidRPr="004A61BF">
        <w:rPr>
          <w:rFonts w:ascii="Times New Roman" w:hAnsi="Times New Roman" w:cs="Times New Roman"/>
          <w:sz w:val="24"/>
          <w:szCs w:val="24"/>
        </w:rPr>
        <w:t>que lhes foram enviados,</w:t>
      </w:r>
      <w:r w:rsidR="000779B2" w:rsidRPr="004A61BF">
        <w:rPr>
          <w:rFonts w:ascii="Times New Roman" w:hAnsi="Times New Roman" w:cs="Times New Roman"/>
          <w:sz w:val="24"/>
          <w:szCs w:val="24"/>
        </w:rPr>
        <w:t xml:space="preserve"> aos cuidados da</w:t>
      </w:r>
      <w:r w:rsidR="00D15CBA" w:rsidRPr="004A61BF">
        <w:rPr>
          <w:rFonts w:ascii="Times New Roman" w:hAnsi="Times New Roman" w:cs="Times New Roman"/>
          <w:sz w:val="24"/>
          <w:szCs w:val="24"/>
        </w:rPr>
        <w:t xml:space="preserve"> Comissão Coordenadora,</w:t>
      </w:r>
      <w:r w:rsidR="00AF64C5" w:rsidRPr="004A61BF">
        <w:rPr>
          <w:rFonts w:ascii="Times New Roman" w:hAnsi="Times New Roman" w:cs="Times New Roman"/>
          <w:sz w:val="24"/>
          <w:szCs w:val="24"/>
        </w:rPr>
        <w:t xml:space="preserve"> com carga no Sistema PROTEOS,</w:t>
      </w:r>
      <w:r w:rsidR="003A394E" w:rsidRPr="004A61BF">
        <w:rPr>
          <w:rFonts w:ascii="Times New Roman" w:hAnsi="Times New Roman" w:cs="Times New Roman"/>
          <w:sz w:val="24"/>
          <w:szCs w:val="24"/>
        </w:rPr>
        <w:t xml:space="preserve"> </w:t>
      </w:r>
      <w:r w:rsidR="004673A6" w:rsidRPr="004A61BF">
        <w:rPr>
          <w:rFonts w:ascii="Times New Roman" w:hAnsi="Times New Roman" w:cs="Times New Roman"/>
          <w:sz w:val="24"/>
          <w:szCs w:val="24"/>
        </w:rPr>
        <w:t xml:space="preserve">diretamente </w:t>
      </w:r>
      <w:r w:rsidR="003A394E" w:rsidRPr="004A61BF">
        <w:rPr>
          <w:rFonts w:ascii="Times New Roman" w:hAnsi="Times New Roman" w:cs="Times New Roman"/>
          <w:sz w:val="24"/>
          <w:szCs w:val="24"/>
        </w:rPr>
        <w:t xml:space="preserve">para: </w:t>
      </w:r>
    </w:p>
    <w:p w:rsidR="00D15CBA" w:rsidRPr="004A61BF" w:rsidRDefault="003A394E" w:rsidP="004F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1BF">
        <w:rPr>
          <w:rFonts w:ascii="Times New Roman" w:hAnsi="Times New Roman" w:cs="Times New Roman"/>
          <w:sz w:val="24"/>
          <w:szCs w:val="24"/>
        </w:rPr>
        <w:t xml:space="preserve">POLO USP SC, </w:t>
      </w:r>
      <w:r w:rsidR="00C643C9" w:rsidRPr="004A61BF">
        <w:rPr>
          <w:rFonts w:ascii="Times New Roman" w:hAnsi="Times New Roman" w:cs="Times New Roman"/>
          <w:sz w:val="24"/>
          <w:szCs w:val="24"/>
        </w:rPr>
        <w:t>contendo:</w:t>
      </w:r>
      <w:r w:rsidR="00BF52BB" w:rsidRPr="004A6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1CE" w:rsidRPr="004A61BF" w:rsidRDefault="009311CE" w:rsidP="004F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1CE" w:rsidRPr="004A61BF" w:rsidRDefault="009311CE" w:rsidP="004F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1CE" w:rsidRPr="004A61BF" w:rsidRDefault="009311CE" w:rsidP="004F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926" w:rsidRPr="004A61BF" w:rsidRDefault="00D15CBA" w:rsidP="00D15C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A61BF">
        <w:rPr>
          <w:rFonts w:ascii="Times New Roman" w:hAnsi="Times New Roman" w:cs="Times New Roman"/>
          <w:sz w:val="24"/>
          <w:szCs w:val="24"/>
        </w:rPr>
        <w:t>-</w:t>
      </w:r>
      <w:r w:rsidR="00BF52BB" w:rsidRPr="004A61BF">
        <w:rPr>
          <w:rFonts w:ascii="Times New Roman" w:hAnsi="Times New Roman" w:cs="Times New Roman"/>
          <w:sz w:val="24"/>
          <w:szCs w:val="24"/>
        </w:rPr>
        <w:t xml:space="preserve">Anexo </w:t>
      </w:r>
      <w:r w:rsidR="004C43EF" w:rsidRPr="004A61BF">
        <w:rPr>
          <w:rFonts w:ascii="Times New Roman" w:hAnsi="Times New Roman" w:cs="Times New Roman"/>
          <w:sz w:val="24"/>
          <w:szCs w:val="24"/>
        </w:rPr>
        <w:t>I</w:t>
      </w:r>
      <w:r w:rsidR="00BF52BB" w:rsidRPr="004A61BF">
        <w:rPr>
          <w:rFonts w:ascii="Times New Roman" w:hAnsi="Times New Roman" w:cs="Times New Roman"/>
          <w:sz w:val="24"/>
          <w:szCs w:val="24"/>
        </w:rPr>
        <w:t xml:space="preserve"> – Formulário de Indicação de Docente </w:t>
      </w:r>
      <w:r w:rsidRPr="004A61BF">
        <w:rPr>
          <w:rFonts w:ascii="Times New Roman" w:hAnsi="Times New Roman" w:cs="Times New Roman"/>
          <w:sz w:val="24"/>
          <w:szCs w:val="24"/>
        </w:rPr>
        <w:t xml:space="preserve">(da ativa ou aposentado), com todos os itens devidamente preenchidos, </w:t>
      </w:r>
      <w:r w:rsidR="000779B2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o qual será submetido a decisão </w:t>
      </w:r>
      <w:r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pelo Conselho de Pesquisa</w:t>
      </w:r>
      <w:r w:rsidR="00E22215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;</w:t>
      </w:r>
      <w:r w:rsidR="009311CE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5CBA" w:rsidRPr="004A61BF" w:rsidRDefault="00D15CBA" w:rsidP="004F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AC2" w:rsidRPr="004A61BF" w:rsidRDefault="00D15CBA" w:rsidP="004F6AC2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A61BF">
        <w:rPr>
          <w:rFonts w:ascii="Times New Roman" w:hAnsi="Times New Roman" w:cs="Times New Roman"/>
          <w:sz w:val="24"/>
          <w:szCs w:val="24"/>
        </w:rPr>
        <w:t xml:space="preserve">- Facultativamente o </w:t>
      </w:r>
      <w:r w:rsidR="004C43EF" w:rsidRPr="004A61BF">
        <w:rPr>
          <w:rFonts w:ascii="Times New Roman" w:hAnsi="Times New Roman" w:cs="Times New Roman"/>
          <w:sz w:val="24"/>
          <w:szCs w:val="24"/>
        </w:rPr>
        <w:t>Anexo II – Indicação “</w:t>
      </w:r>
      <w:r w:rsidR="004C43EF" w:rsidRPr="004A61BF">
        <w:rPr>
          <w:rFonts w:ascii="Times New Roman" w:hAnsi="Times New Roman" w:cs="Times New Roman"/>
          <w:i/>
          <w:sz w:val="24"/>
          <w:szCs w:val="24"/>
        </w:rPr>
        <w:t>In Memoriam</w:t>
      </w:r>
      <w:r w:rsidR="004C43EF" w:rsidRPr="004A61BF">
        <w:rPr>
          <w:rFonts w:ascii="Times New Roman" w:hAnsi="Times New Roman" w:cs="Times New Roman"/>
          <w:sz w:val="24"/>
          <w:szCs w:val="24"/>
        </w:rPr>
        <w:t>”</w:t>
      </w:r>
      <w:r w:rsidRPr="004A61BF">
        <w:rPr>
          <w:rFonts w:ascii="Times New Roman" w:hAnsi="Times New Roman" w:cs="Times New Roman"/>
          <w:sz w:val="24"/>
          <w:szCs w:val="24"/>
        </w:rPr>
        <w:t xml:space="preserve">, </w:t>
      </w:r>
      <w:r w:rsidR="00157669" w:rsidRPr="004A61BF">
        <w:rPr>
          <w:rFonts w:ascii="Times New Roman" w:hAnsi="Times New Roman" w:cs="Times New Roman"/>
          <w:sz w:val="24"/>
          <w:szCs w:val="24"/>
        </w:rPr>
        <w:t xml:space="preserve">com todos os itens devidamente preenchidos, </w:t>
      </w:r>
      <w:r w:rsidRPr="004A61BF">
        <w:rPr>
          <w:rFonts w:ascii="Times New Roman" w:hAnsi="Times New Roman" w:cs="Times New Roman"/>
          <w:sz w:val="24"/>
          <w:szCs w:val="24"/>
        </w:rPr>
        <w:t xml:space="preserve">para </w:t>
      </w:r>
      <w:r w:rsidR="00AF64C5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indicação justificada</w:t>
      </w:r>
      <w:r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pela Comissão Coordenadora e decisão final pelo Magnífico Reitor</w:t>
      </w:r>
      <w:r w:rsidR="00157669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</w:p>
    <w:p w:rsidR="00157669" w:rsidRPr="004A61BF" w:rsidRDefault="00157669" w:rsidP="004F6AC2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6D1191" w:rsidRPr="004A61BF" w:rsidRDefault="00104B63" w:rsidP="004F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1BF">
        <w:rPr>
          <w:rFonts w:ascii="Times New Roman" w:hAnsi="Times New Roman" w:cs="Times New Roman"/>
          <w:sz w:val="24"/>
          <w:szCs w:val="24"/>
        </w:rPr>
        <w:t>Nota</w:t>
      </w:r>
      <w:r w:rsidR="00584372" w:rsidRPr="004A61BF">
        <w:rPr>
          <w:rFonts w:ascii="Times New Roman" w:hAnsi="Times New Roman" w:cs="Times New Roman"/>
          <w:sz w:val="24"/>
          <w:szCs w:val="24"/>
        </w:rPr>
        <w:t xml:space="preserve">: </w:t>
      </w:r>
      <w:r w:rsidR="00E2320F" w:rsidRPr="004A61BF">
        <w:rPr>
          <w:rFonts w:ascii="Times New Roman" w:hAnsi="Times New Roman" w:cs="Times New Roman"/>
          <w:sz w:val="24"/>
          <w:szCs w:val="24"/>
        </w:rPr>
        <w:t>Para facilitar os trabalhos, o</w:t>
      </w:r>
      <w:r w:rsidR="00B30887" w:rsidRPr="004A61BF">
        <w:rPr>
          <w:rFonts w:ascii="Times New Roman" w:hAnsi="Times New Roman" w:cs="Times New Roman"/>
          <w:sz w:val="24"/>
          <w:szCs w:val="24"/>
        </w:rPr>
        <w:t xml:space="preserve">s </w:t>
      </w:r>
      <w:r w:rsidR="00BB4F58" w:rsidRPr="004A61BF">
        <w:rPr>
          <w:rFonts w:ascii="Times New Roman" w:hAnsi="Times New Roman" w:cs="Times New Roman"/>
          <w:sz w:val="24"/>
          <w:szCs w:val="24"/>
        </w:rPr>
        <w:t xml:space="preserve">formulários editáveis: </w:t>
      </w:r>
      <w:r w:rsidR="00B30887" w:rsidRPr="004A61BF">
        <w:rPr>
          <w:rFonts w:ascii="Times New Roman" w:hAnsi="Times New Roman" w:cs="Times New Roman"/>
          <w:sz w:val="24"/>
          <w:szCs w:val="24"/>
        </w:rPr>
        <w:t>Anexos I e II</w:t>
      </w:r>
      <w:r w:rsidR="00BB4F58" w:rsidRPr="004A61BF">
        <w:rPr>
          <w:rFonts w:ascii="Times New Roman" w:hAnsi="Times New Roman" w:cs="Times New Roman"/>
          <w:sz w:val="24"/>
          <w:szCs w:val="24"/>
        </w:rPr>
        <w:t>,</w:t>
      </w:r>
      <w:r w:rsidR="00B30887" w:rsidRPr="004A61BF">
        <w:rPr>
          <w:rFonts w:ascii="Times New Roman" w:hAnsi="Times New Roman" w:cs="Times New Roman"/>
          <w:sz w:val="24"/>
          <w:szCs w:val="24"/>
        </w:rPr>
        <w:t xml:space="preserve"> estão disponíveis para download no link: </w:t>
      </w:r>
    </w:p>
    <w:p w:rsidR="006E177A" w:rsidRPr="004A61BF" w:rsidRDefault="0047327C" w:rsidP="004F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1BF">
        <w:rPr>
          <w:rFonts w:ascii="Times New Roman" w:hAnsi="Times New Roman" w:cs="Times New Roman"/>
          <w:sz w:val="24"/>
          <w:szCs w:val="24"/>
        </w:rPr>
        <w:br/>
      </w:r>
      <w:r w:rsidRPr="004A61BF">
        <w:rPr>
          <w:rFonts w:ascii="Times New Roman" w:hAnsi="Times New Roman" w:cs="Times New Roman"/>
          <w:color w:val="1155CC"/>
          <w:sz w:val="24"/>
          <w:szCs w:val="24"/>
          <w:u w:val="single"/>
          <w:shd w:val="clear" w:color="auto" w:fill="FFFFFF"/>
        </w:rPr>
        <w:t>http://www.inovacao.usp.br/premioinovacao2019</w:t>
      </w:r>
    </w:p>
    <w:p w:rsidR="00CB37BC" w:rsidRPr="004A61BF" w:rsidRDefault="00CB37BC" w:rsidP="00CB37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83A" w:rsidRPr="004A61BF" w:rsidRDefault="0077083A" w:rsidP="00E22215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417BE4" w:rsidRPr="004A61BF" w:rsidRDefault="00417BE4" w:rsidP="00E222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1B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60068C" w:rsidRPr="004A61B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30A6A" w:rsidRPr="004A61B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Até 2</w:t>
      </w:r>
      <w:r w:rsidRPr="004A61B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634FC6" w:rsidRPr="004A61B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/09/2019</w:t>
      </w:r>
      <w:r w:rsidR="00C81464" w:rsidRPr="004A61B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81464" w:rsidRPr="004A61BF">
        <w:rPr>
          <w:rFonts w:ascii="Times New Roman" w:hAnsi="Times New Roman" w:cs="Times New Roman"/>
          <w:b/>
          <w:sz w:val="24"/>
          <w:szCs w:val="24"/>
        </w:rPr>
        <w:t xml:space="preserve">preferencialmente antecipando-se os trabalhos) </w:t>
      </w:r>
      <w:r w:rsidR="00E22215" w:rsidRPr="004A61B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- COMISSÃO COORDENADORA</w:t>
      </w:r>
    </w:p>
    <w:p w:rsidR="00CB37BC" w:rsidRPr="004A61BF" w:rsidRDefault="00417BE4" w:rsidP="00E222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1BF">
        <w:rPr>
          <w:rFonts w:ascii="Times New Roman" w:hAnsi="Times New Roman" w:cs="Times New Roman"/>
          <w:sz w:val="24"/>
          <w:szCs w:val="24"/>
        </w:rPr>
        <w:tab/>
      </w:r>
    </w:p>
    <w:p w:rsidR="00E22215" w:rsidRPr="004A61BF" w:rsidRDefault="00E22215" w:rsidP="00E222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1BF">
        <w:rPr>
          <w:rFonts w:ascii="Times New Roman" w:hAnsi="Times New Roman" w:cs="Times New Roman"/>
          <w:sz w:val="24"/>
          <w:szCs w:val="24"/>
        </w:rPr>
        <w:t xml:space="preserve">A </w:t>
      </w:r>
      <w:r w:rsidR="00417BE4" w:rsidRPr="004A61BF">
        <w:rPr>
          <w:rFonts w:ascii="Times New Roman" w:hAnsi="Times New Roman" w:cs="Times New Roman"/>
          <w:sz w:val="24"/>
          <w:szCs w:val="24"/>
        </w:rPr>
        <w:t xml:space="preserve">Comissão Coordenadora </w:t>
      </w:r>
      <w:r w:rsidRPr="004A61BF">
        <w:rPr>
          <w:rFonts w:ascii="Times New Roman" w:hAnsi="Times New Roman" w:cs="Times New Roman"/>
          <w:sz w:val="24"/>
          <w:szCs w:val="24"/>
        </w:rPr>
        <w:t xml:space="preserve">enviará </w:t>
      </w:r>
      <w:r w:rsidR="0077083A" w:rsidRPr="004A61BF">
        <w:rPr>
          <w:rFonts w:ascii="Times New Roman" w:hAnsi="Times New Roman" w:cs="Times New Roman"/>
          <w:sz w:val="24"/>
          <w:szCs w:val="24"/>
        </w:rPr>
        <w:t xml:space="preserve">o processo </w:t>
      </w:r>
      <w:r w:rsidR="00BE5D61" w:rsidRPr="004A61BF">
        <w:rPr>
          <w:rFonts w:ascii="Times New Roman" w:hAnsi="Times New Roman" w:cs="Times New Roman"/>
          <w:sz w:val="24"/>
          <w:szCs w:val="24"/>
        </w:rPr>
        <w:t xml:space="preserve">ao Conselho de Pesquisa </w:t>
      </w:r>
      <w:r w:rsidRPr="004A61BF">
        <w:rPr>
          <w:rFonts w:ascii="Times New Roman" w:hAnsi="Times New Roman" w:cs="Times New Roman"/>
          <w:sz w:val="24"/>
          <w:szCs w:val="24"/>
        </w:rPr>
        <w:t>o processo da 2</w:t>
      </w:r>
      <w:r w:rsidRPr="004A61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a</w:t>
      </w:r>
      <w:r w:rsidRPr="004A61BF">
        <w:rPr>
          <w:rFonts w:ascii="Times New Roman" w:hAnsi="Times New Roman" w:cs="Times New Roman"/>
          <w:sz w:val="24"/>
          <w:szCs w:val="24"/>
        </w:rPr>
        <w:t xml:space="preserve"> Edição -2019 contendo:</w:t>
      </w:r>
    </w:p>
    <w:p w:rsidR="00BE5D61" w:rsidRPr="004A61BF" w:rsidRDefault="00BE5D61" w:rsidP="00E222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215" w:rsidRPr="004A61BF" w:rsidRDefault="00BE5D61" w:rsidP="00E222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1BF">
        <w:rPr>
          <w:rFonts w:ascii="Times New Roman" w:hAnsi="Times New Roman" w:cs="Times New Roman"/>
          <w:sz w:val="24"/>
          <w:szCs w:val="24"/>
        </w:rPr>
        <w:t xml:space="preserve">- </w:t>
      </w:r>
      <w:r w:rsidR="00C21926" w:rsidRPr="004A61BF">
        <w:rPr>
          <w:rFonts w:ascii="Times New Roman" w:hAnsi="Times New Roman" w:cs="Times New Roman"/>
          <w:sz w:val="24"/>
          <w:szCs w:val="24"/>
        </w:rPr>
        <w:t>A</w:t>
      </w:r>
      <w:r w:rsidR="002B7D1C" w:rsidRPr="004A61BF">
        <w:rPr>
          <w:rFonts w:ascii="Times New Roman" w:hAnsi="Times New Roman" w:cs="Times New Roman"/>
          <w:sz w:val="24"/>
          <w:szCs w:val="24"/>
        </w:rPr>
        <w:t xml:space="preserve"> </w:t>
      </w:r>
      <w:r w:rsidR="00417BE4" w:rsidRPr="004A61BF">
        <w:rPr>
          <w:rFonts w:ascii="Times New Roman" w:hAnsi="Times New Roman" w:cs="Times New Roman"/>
          <w:sz w:val="24"/>
          <w:szCs w:val="24"/>
        </w:rPr>
        <w:t>listagem geral do</w:t>
      </w:r>
      <w:r w:rsidR="00CB37BC" w:rsidRPr="004A61BF">
        <w:rPr>
          <w:rFonts w:ascii="Times New Roman" w:hAnsi="Times New Roman" w:cs="Times New Roman"/>
          <w:sz w:val="24"/>
          <w:szCs w:val="24"/>
        </w:rPr>
        <w:t>s</w:t>
      </w:r>
      <w:r w:rsidR="00417BE4" w:rsidRPr="004A61BF">
        <w:rPr>
          <w:rFonts w:ascii="Times New Roman" w:hAnsi="Times New Roman" w:cs="Times New Roman"/>
          <w:sz w:val="24"/>
          <w:szCs w:val="24"/>
        </w:rPr>
        <w:t xml:space="preserve"> docente</w:t>
      </w:r>
      <w:r w:rsidR="00CB37BC" w:rsidRPr="004A61BF">
        <w:rPr>
          <w:rFonts w:ascii="Times New Roman" w:hAnsi="Times New Roman" w:cs="Times New Roman"/>
          <w:sz w:val="24"/>
          <w:szCs w:val="24"/>
        </w:rPr>
        <w:t>s</w:t>
      </w:r>
      <w:r w:rsidR="00E22215" w:rsidRPr="004A61BF">
        <w:rPr>
          <w:rFonts w:ascii="Times New Roman" w:hAnsi="Times New Roman" w:cs="Times New Roman"/>
          <w:sz w:val="24"/>
          <w:szCs w:val="24"/>
        </w:rPr>
        <w:t xml:space="preserve"> ativos/aposentados</w:t>
      </w:r>
      <w:r w:rsidR="00015E3C" w:rsidRPr="004A61BF">
        <w:rPr>
          <w:rFonts w:ascii="Times New Roman" w:hAnsi="Times New Roman" w:cs="Times New Roman"/>
          <w:sz w:val="24"/>
          <w:szCs w:val="24"/>
        </w:rPr>
        <w:t xml:space="preserve"> indicados pelas Unidades, Museus e Institutos Especializados</w:t>
      </w:r>
      <w:r w:rsidR="00C21926" w:rsidRPr="004A61BF">
        <w:rPr>
          <w:rFonts w:ascii="Times New Roman" w:hAnsi="Times New Roman" w:cs="Times New Roman"/>
          <w:sz w:val="24"/>
          <w:szCs w:val="24"/>
        </w:rPr>
        <w:t>, nos autos do proc. n</w:t>
      </w:r>
      <w:r w:rsidR="00C21926" w:rsidRPr="004A61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="00C21926" w:rsidRPr="004A61BF">
        <w:rPr>
          <w:rFonts w:ascii="Times New Roman" w:hAnsi="Times New Roman" w:cs="Times New Roman"/>
          <w:sz w:val="24"/>
          <w:szCs w:val="24"/>
        </w:rPr>
        <w:t xml:space="preserve"> 2019.1.115.1.0, incluindo a</w:t>
      </w:r>
      <w:r w:rsidR="00833881" w:rsidRPr="004A61BF">
        <w:rPr>
          <w:rFonts w:ascii="Times New Roman" w:hAnsi="Times New Roman" w:cs="Times New Roman"/>
          <w:sz w:val="24"/>
          <w:szCs w:val="24"/>
        </w:rPr>
        <w:t xml:space="preserve"> </w:t>
      </w:r>
      <w:r w:rsidR="00D10AAD" w:rsidRPr="004A61BF">
        <w:rPr>
          <w:rFonts w:ascii="Times New Roman" w:hAnsi="Times New Roman" w:cs="Times New Roman"/>
          <w:sz w:val="24"/>
          <w:szCs w:val="24"/>
        </w:rPr>
        <w:t>disponibilização eletrônica dos</w:t>
      </w:r>
      <w:r w:rsidR="0077083A" w:rsidRPr="004A61BF">
        <w:rPr>
          <w:rFonts w:ascii="Times New Roman" w:hAnsi="Times New Roman" w:cs="Times New Roman"/>
          <w:sz w:val="24"/>
          <w:szCs w:val="24"/>
        </w:rPr>
        <w:t xml:space="preserve"> formulários </w:t>
      </w:r>
      <w:r w:rsidR="00833881" w:rsidRPr="004A61BF">
        <w:rPr>
          <w:rFonts w:ascii="Times New Roman" w:hAnsi="Times New Roman" w:cs="Times New Roman"/>
          <w:sz w:val="24"/>
          <w:szCs w:val="24"/>
        </w:rPr>
        <w:t xml:space="preserve">preenchidos </w:t>
      </w:r>
      <w:r w:rsidR="00B835EC" w:rsidRPr="004A61BF">
        <w:rPr>
          <w:rFonts w:ascii="Times New Roman" w:hAnsi="Times New Roman" w:cs="Times New Roman"/>
          <w:sz w:val="24"/>
          <w:szCs w:val="24"/>
        </w:rPr>
        <w:t>(ANEXO I</w:t>
      </w:r>
      <w:r w:rsidR="0077083A" w:rsidRPr="004A61BF">
        <w:rPr>
          <w:rFonts w:ascii="Times New Roman" w:hAnsi="Times New Roman" w:cs="Times New Roman"/>
          <w:sz w:val="24"/>
          <w:szCs w:val="24"/>
        </w:rPr>
        <w:t>)</w:t>
      </w:r>
      <w:r w:rsidR="00417BE4" w:rsidRPr="004A61BF">
        <w:rPr>
          <w:rFonts w:ascii="Times New Roman" w:hAnsi="Times New Roman" w:cs="Times New Roman"/>
          <w:sz w:val="24"/>
          <w:szCs w:val="24"/>
        </w:rPr>
        <w:t xml:space="preserve"> </w:t>
      </w:r>
      <w:r w:rsidR="00D10AAD" w:rsidRPr="004A61BF">
        <w:rPr>
          <w:rFonts w:ascii="Times New Roman" w:hAnsi="Times New Roman" w:cs="Times New Roman"/>
          <w:sz w:val="24"/>
          <w:szCs w:val="24"/>
        </w:rPr>
        <w:t>aos membros do</w:t>
      </w:r>
      <w:r w:rsidR="00E22215" w:rsidRPr="004A61BF">
        <w:rPr>
          <w:rFonts w:ascii="Times New Roman" w:hAnsi="Times New Roman" w:cs="Times New Roman"/>
          <w:sz w:val="24"/>
          <w:szCs w:val="24"/>
        </w:rPr>
        <w:t xml:space="preserve"> Conselho de Pesquisa</w:t>
      </w:r>
      <w:r w:rsidR="00D10AAD" w:rsidRPr="004A61BF">
        <w:rPr>
          <w:rFonts w:ascii="Times New Roman" w:hAnsi="Times New Roman" w:cs="Times New Roman"/>
          <w:sz w:val="24"/>
          <w:szCs w:val="24"/>
        </w:rPr>
        <w:t xml:space="preserve"> para seleção de até cinco nomes </w:t>
      </w:r>
      <w:r w:rsidR="00C21926" w:rsidRPr="004A61BF">
        <w:rPr>
          <w:rFonts w:ascii="Times New Roman" w:hAnsi="Times New Roman" w:cs="Times New Roman"/>
          <w:sz w:val="24"/>
          <w:szCs w:val="24"/>
        </w:rPr>
        <w:t>de docentes da ativa ou aposentados a serem laureados;</w:t>
      </w:r>
    </w:p>
    <w:p w:rsidR="00BE5D61" w:rsidRPr="004A61BF" w:rsidRDefault="00BE5D61" w:rsidP="00E222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215" w:rsidRPr="004A61BF" w:rsidRDefault="00BE5D61" w:rsidP="00E22215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10AAD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Proposta</w:t>
      </w:r>
      <w:r w:rsidR="00EC2A9C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justificada elaborada pela Comissão Coordenadora </w:t>
      </w:r>
      <w:r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B835EC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apenas </w:t>
      </w:r>
      <w:r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um nome de docente </w:t>
      </w:r>
      <w:r w:rsidR="00AB0D1A" w:rsidRPr="004A61B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“in memoriam</w:t>
      </w:r>
      <w:r w:rsidRPr="004A61B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”</w:t>
      </w:r>
      <w:r w:rsidR="00EC2A9C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6D79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dentre o elenco </w:t>
      </w:r>
      <w:r w:rsidR="004673A6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dos </w:t>
      </w:r>
      <w:r w:rsidR="003D6D79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indicado</w:t>
      </w:r>
      <w:r w:rsidR="004673A6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s no conjunto dos </w:t>
      </w:r>
      <w:r w:rsidR="003D6D79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ANEXO</w:t>
      </w:r>
      <w:r w:rsidR="004673A6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S II</w:t>
      </w:r>
      <w:r w:rsidR="003D6D79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para</w:t>
      </w:r>
      <w:r w:rsidR="00E22215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decisão final pelo Magnífico Reitor</w:t>
      </w:r>
      <w:r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</w:p>
    <w:p w:rsidR="009311CE" w:rsidRPr="004A61BF" w:rsidRDefault="009311CE" w:rsidP="00E22215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9311CE" w:rsidRPr="004A61BF" w:rsidRDefault="009311CE" w:rsidP="00E22215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9311CE" w:rsidRPr="004A61BF" w:rsidRDefault="009311CE" w:rsidP="00E22215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9311CE" w:rsidRPr="004A61BF" w:rsidRDefault="009311CE" w:rsidP="00E222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1CE" w:rsidRPr="004A61BF" w:rsidRDefault="009311CE" w:rsidP="00E222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D1C" w:rsidRPr="004A61BF" w:rsidRDefault="002B7D1C" w:rsidP="00E22215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CB37BC" w:rsidRPr="004A61BF" w:rsidRDefault="008328A3" w:rsidP="00E22215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A61B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Indicativo a</w:t>
      </w:r>
      <w:r w:rsidR="0060068C" w:rsidRPr="004A61B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té 30/11</w:t>
      </w:r>
      <w:r w:rsidR="00EC2A9C" w:rsidRPr="004A61B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/2019</w:t>
      </w:r>
      <w:r w:rsidR="00E22215" w:rsidRPr="004A61B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 xml:space="preserve"> – CONSELHO DE PESQUISA</w:t>
      </w:r>
    </w:p>
    <w:p w:rsidR="006C40C4" w:rsidRPr="004A61BF" w:rsidRDefault="00BE5D61" w:rsidP="003862D0">
      <w:pPr>
        <w:pStyle w:val="NormalWeb"/>
        <w:spacing w:line="360" w:lineRule="auto"/>
        <w:jc w:val="both"/>
        <w:rPr>
          <w:rStyle w:val="apple-converted-space"/>
          <w:color w:val="000000"/>
        </w:rPr>
      </w:pPr>
      <w:r w:rsidRPr="004A61BF">
        <w:t>Conclusão da s</w:t>
      </w:r>
      <w:r w:rsidR="00E22215" w:rsidRPr="004A61BF">
        <w:t>eleção</w:t>
      </w:r>
      <w:r w:rsidR="006C40C4" w:rsidRPr="004A61BF">
        <w:t xml:space="preserve"> </w:t>
      </w:r>
      <w:proofErr w:type="gramStart"/>
      <w:r w:rsidR="006C40C4" w:rsidRPr="004A61BF">
        <w:t>do(</w:t>
      </w:r>
      <w:proofErr w:type="gramEnd"/>
      <w:r w:rsidR="006C40C4" w:rsidRPr="004A61BF">
        <w:t xml:space="preserve">s) </w:t>
      </w:r>
      <w:r w:rsidR="00E22215" w:rsidRPr="004A61BF">
        <w:t>laureados</w:t>
      </w:r>
      <w:r w:rsidR="00F12032" w:rsidRPr="004A61BF">
        <w:t>(</w:t>
      </w:r>
      <w:r w:rsidR="006C40C4" w:rsidRPr="004A61BF">
        <w:t>s</w:t>
      </w:r>
      <w:r w:rsidR="00F12032" w:rsidRPr="004A61BF">
        <w:t>)</w:t>
      </w:r>
      <w:r w:rsidR="006C40C4" w:rsidRPr="004A61BF">
        <w:t xml:space="preserve"> </w:t>
      </w:r>
      <w:r w:rsidRPr="004A61BF">
        <w:t xml:space="preserve">(até 05 nomes) </w:t>
      </w:r>
      <w:r w:rsidR="006C40C4" w:rsidRPr="004A61BF">
        <w:t>pelo Conselho de Pesquisa</w:t>
      </w:r>
      <w:r w:rsidR="003862D0" w:rsidRPr="004A61BF">
        <w:t xml:space="preserve"> e envio d</w:t>
      </w:r>
      <w:r w:rsidRPr="004A61BF">
        <w:t>o</w:t>
      </w:r>
      <w:r w:rsidR="003862D0" w:rsidRPr="004A61BF">
        <w:t xml:space="preserve"> processo ao GR</w:t>
      </w:r>
      <w:r w:rsidR="00EC2A9C" w:rsidRPr="004A61BF">
        <w:t>/RUSP</w:t>
      </w:r>
      <w:r w:rsidR="003862D0" w:rsidRPr="004A61BF">
        <w:t>,</w:t>
      </w:r>
      <w:r w:rsidR="00EC2A9C" w:rsidRPr="004A61BF">
        <w:t xml:space="preserve"> para fins de decisão </w:t>
      </w:r>
      <w:r w:rsidR="003862D0" w:rsidRPr="004A61BF">
        <w:t xml:space="preserve">final </w:t>
      </w:r>
      <w:r w:rsidR="003862D0" w:rsidRPr="004A61BF">
        <w:rPr>
          <w:rStyle w:val="apple-converted-space"/>
          <w:color w:val="000000"/>
        </w:rPr>
        <w:t xml:space="preserve">pelo Magnífico Reitor, especificamente sobre a sugestão elaborada pela Comissão Coordenadora de um nome de docente </w:t>
      </w:r>
      <w:r w:rsidR="00E47998" w:rsidRPr="004A61BF">
        <w:rPr>
          <w:rStyle w:val="apple-converted-space"/>
          <w:i/>
          <w:color w:val="000000"/>
        </w:rPr>
        <w:t>“in memoriam</w:t>
      </w:r>
      <w:r w:rsidR="000D3965" w:rsidRPr="004A61BF">
        <w:rPr>
          <w:rStyle w:val="apple-converted-space"/>
          <w:i/>
          <w:color w:val="000000"/>
        </w:rPr>
        <w:t>”</w:t>
      </w:r>
      <w:r w:rsidR="000D3965" w:rsidRPr="004A61BF">
        <w:rPr>
          <w:rStyle w:val="apple-converted-space"/>
          <w:color w:val="000000"/>
        </w:rPr>
        <w:t>.</w:t>
      </w:r>
    </w:p>
    <w:p w:rsidR="0026705D" w:rsidRPr="004A61BF" w:rsidRDefault="000E0CA3" w:rsidP="00BE5D61">
      <w:pPr>
        <w:pStyle w:val="NormalWeb"/>
        <w:spacing w:line="360" w:lineRule="auto"/>
        <w:jc w:val="both"/>
        <w:rPr>
          <w:b/>
        </w:rPr>
      </w:pPr>
      <w:r w:rsidRPr="004A61BF">
        <w:rPr>
          <w:rStyle w:val="apple-converted-space"/>
          <w:b/>
          <w:color w:val="000000"/>
        </w:rPr>
        <w:t xml:space="preserve">Indicativo, </w:t>
      </w:r>
      <w:r w:rsidR="006D1191" w:rsidRPr="004A61BF">
        <w:rPr>
          <w:rStyle w:val="apple-converted-space"/>
          <w:b/>
          <w:color w:val="000000"/>
        </w:rPr>
        <w:t xml:space="preserve">início de </w:t>
      </w:r>
      <w:r w:rsidR="003862D0" w:rsidRPr="004A61BF">
        <w:rPr>
          <w:rStyle w:val="apple-converted-space"/>
          <w:b/>
          <w:color w:val="000000"/>
        </w:rPr>
        <w:t>2020</w:t>
      </w:r>
    </w:p>
    <w:p w:rsidR="00A4672F" w:rsidRPr="004A61BF" w:rsidRDefault="003862D0" w:rsidP="004419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1BF">
        <w:rPr>
          <w:rFonts w:ascii="Times New Roman" w:hAnsi="Times New Roman" w:cs="Times New Roman"/>
          <w:sz w:val="24"/>
          <w:szCs w:val="24"/>
        </w:rPr>
        <w:t>Decisão final do Magnífico Reitor e ampla divulgação do resultado.</w:t>
      </w:r>
    </w:p>
    <w:p w:rsidR="00F222F7" w:rsidRPr="004A61BF" w:rsidRDefault="00F222F7" w:rsidP="0044196C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2B7D1C" w:rsidRPr="004A61BF" w:rsidRDefault="002B7D1C" w:rsidP="001E3E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C0A" w:rsidRPr="004A61BF" w:rsidRDefault="006C40C4" w:rsidP="00F67F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1BF">
        <w:rPr>
          <w:rFonts w:ascii="Times New Roman" w:hAnsi="Times New Roman" w:cs="Times New Roman"/>
          <w:b/>
          <w:sz w:val="24"/>
          <w:szCs w:val="24"/>
        </w:rPr>
        <w:t>SOLENIDADE DE PREMIAÇÃO</w:t>
      </w:r>
    </w:p>
    <w:p w:rsidR="00F67F78" w:rsidRPr="004A61BF" w:rsidRDefault="00F67F78" w:rsidP="00F67F78">
      <w:pPr>
        <w:autoSpaceDE w:val="0"/>
        <w:autoSpaceDN w:val="0"/>
        <w:adjustRightInd w:val="0"/>
        <w:spacing w:after="0" w:line="360" w:lineRule="auto"/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60068C" w:rsidRPr="004A61BF" w:rsidRDefault="006E6263" w:rsidP="00F51ADA">
      <w:pPr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Os </w:t>
      </w:r>
      <w:r w:rsidR="006D1191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Setores de Apoio da AU</w:t>
      </w:r>
      <w:r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S</w:t>
      </w:r>
      <w:r w:rsidR="006D1191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PIN</w:t>
      </w:r>
      <w:r w:rsidR="00960A38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: Secretaria, Comunicação, Eventos</w:t>
      </w:r>
      <w:r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D7420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7E1C0A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comum acordo</w:t>
      </w:r>
      <w:r w:rsidR="000E0CA3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E1C0A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com</w:t>
      </w:r>
      <w:r w:rsidR="00960A38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:</w:t>
      </w:r>
      <w:r w:rsidR="007E1C0A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0A38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Coordenação da AUSPIN, </w:t>
      </w:r>
      <w:proofErr w:type="spellStart"/>
      <w:r w:rsidR="00960A38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Pró-Reitoria</w:t>
      </w:r>
      <w:proofErr w:type="spellEnd"/>
      <w:r w:rsidR="00960A38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de Pesquisa, </w:t>
      </w:r>
      <w:r w:rsidR="007E1C0A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Cerimonial</w:t>
      </w:r>
      <w:r w:rsidR="00960A38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do Gabinete do Magnífico Reitor, </w:t>
      </w:r>
      <w:r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Comissão Coordenadora</w:t>
      </w:r>
      <w:r w:rsidR="009576FE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0A38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serão responsáveis pelos </w:t>
      </w:r>
      <w:r w:rsidR="00DD561A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c</w:t>
      </w:r>
      <w:r w:rsidR="008D7420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ontatos com os dirigentes das</w:t>
      </w:r>
      <w:r w:rsidR="0060068C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Unidades, Museus</w:t>
      </w:r>
      <w:r w:rsidR="004673A6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068C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e</w:t>
      </w:r>
      <w:r w:rsidR="004673A6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068C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73A6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068C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Inst</w:t>
      </w:r>
      <w:r w:rsidR="00F222F7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itutos Especializados </w:t>
      </w:r>
      <w:r w:rsidR="008D7420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dos respectivos </w:t>
      </w:r>
      <w:r w:rsidR="0060068C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Docentes </w:t>
      </w:r>
      <w:r w:rsidR="009576FE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laureados</w:t>
      </w:r>
      <w:r w:rsidR="0060068C" w:rsidRPr="004A61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, compreendendo todo o conjunto de providências</w:t>
      </w:r>
      <w:r w:rsidR="0060068C" w:rsidRPr="004A61BF">
        <w:rPr>
          <w:rStyle w:val="apple-converted-space"/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60068C" w:rsidRPr="004A61BF">
        <w:rPr>
          <w:rStyle w:val="apple-converted-space"/>
          <w:rFonts w:ascii="Times New Roman" w:hAnsi="Times New Roman" w:cs="Times New Roman"/>
          <w:sz w:val="24"/>
          <w:szCs w:val="24"/>
        </w:rPr>
        <w:t>necessári</w:t>
      </w:r>
      <w:r w:rsidR="00417229" w:rsidRPr="004A61BF">
        <w:rPr>
          <w:rStyle w:val="apple-converted-space"/>
          <w:rFonts w:ascii="Times New Roman" w:hAnsi="Times New Roman" w:cs="Times New Roman"/>
          <w:sz w:val="24"/>
          <w:szCs w:val="24"/>
        </w:rPr>
        <w:t>as a realização</w:t>
      </w:r>
      <w:r w:rsidR="00D04221" w:rsidRPr="004A61BF">
        <w:rPr>
          <w:rStyle w:val="apple-converted-space"/>
          <w:rFonts w:ascii="Times New Roman" w:hAnsi="Times New Roman" w:cs="Times New Roman"/>
          <w:sz w:val="24"/>
          <w:szCs w:val="24"/>
        </w:rPr>
        <w:t xml:space="preserve">, </w:t>
      </w:r>
      <w:r w:rsidR="00A847CF" w:rsidRPr="004A61BF">
        <w:rPr>
          <w:rStyle w:val="apple-converted-space"/>
          <w:rFonts w:ascii="Times New Roman" w:hAnsi="Times New Roman" w:cs="Times New Roman"/>
          <w:sz w:val="24"/>
          <w:szCs w:val="24"/>
        </w:rPr>
        <w:t xml:space="preserve">de forma alcançar o efetivo êxito </w:t>
      </w:r>
      <w:r w:rsidR="007C30F6" w:rsidRPr="004A61BF">
        <w:rPr>
          <w:rStyle w:val="apple-converted-space"/>
          <w:rFonts w:ascii="Times New Roman" w:hAnsi="Times New Roman" w:cs="Times New Roman"/>
          <w:sz w:val="24"/>
          <w:szCs w:val="24"/>
        </w:rPr>
        <w:t>da solenidade</w:t>
      </w:r>
      <w:r w:rsidR="007E1C0A" w:rsidRPr="004A61BF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de premiação.</w:t>
      </w:r>
    </w:p>
    <w:p w:rsidR="00A847CF" w:rsidRDefault="00A847CF" w:rsidP="00F51ADA">
      <w:pPr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A847CF" w:rsidRPr="00486D3D" w:rsidRDefault="00A847CF" w:rsidP="00F51ADA">
      <w:pPr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sectPr w:rsidR="00A847CF" w:rsidRPr="00486D3D" w:rsidSect="00C67BA5">
      <w:headerReference w:type="default" r:id="rId7"/>
      <w:footerReference w:type="default" r:id="rId8"/>
      <w:headerReference w:type="firs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122" w:rsidRDefault="00AE2122" w:rsidP="00E8192E">
      <w:pPr>
        <w:spacing w:after="0" w:line="240" w:lineRule="auto"/>
      </w:pPr>
      <w:r>
        <w:separator/>
      </w:r>
    </w:p>
  </w:endnote>
  <w:endnote w:type="continuationSeparator" w:id="0">
    <w:p w:rsidR="00AE2122" w:rsidRDefault="00AE2122" w:rsidP="00E8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534288"/>
      <w:docPartObj>
        <w:docPartGallery w:val="Page Numbers (Bottom of Page)"/>
        <w:docPartUnique/>
      </w:docPartObj>
    </w:sdtPr>
    <w:sdtEndPr/>
    <w:sdtContent>
      <w:p w:rsidR="00C67BA5" w:rsidRDefault="00C67BA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7FA">
          <w:rPr>
            <w:noProof/>
          </w:rPr>
          <w:t>4</w:t>
        </w:r>
        <w:r>
          <w:fldChar w:fldCharType="end"/>
        </w:r>
      </w:p>
    </w:sdtContent>
  </w:sdt>
  <w:p w:rsidR="00C67BA5" w:rsidRDefault="00C67B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122" w:rsidRDefault="00AE2122" w:rsidP="00E8192E">
      <w:pPr>
        <w:spacing w:after="0" w:line="240" w:lineRule="auto"/>
      </w:pPr>
      <w:r>
        <w:separator/>
      </w:r>
    </w:p>
  </w:footnote>
  <w:footnote w:type="continuationSeparator" w:id="0">
    <w:p w:rsidR="00AE2122" w:rsidRDefault="00AE2122" w:rsidP="00E81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2E" w:rsidRDefault="00E8192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CD10FA0" wp14:editId="4B512AB7">
          <wp:simplePos x="0" y="0"/>
          <wp:positionH relativeFrom="column">
            <wp:posOffset>4272915</wp:posOffset>
          </wp:positionH>
          <wp:positionV relativeFrom="paragraph">
            <wp:posOffset>-635</wp:posOffset>
          </wp:positionV>
          <wp:extent cx="1079500" cy="753745"/>
          <wp:effectExtent l="0" t="0" r="635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3E0942A" wp14:editId="59A0AF07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638175" cy="916305"/>
          <wp:effectExtent l="0" t="0" r="9525" b="0"/>
          <wp:wrapSquare wrapText="bothSides"/>
          <wp:docPr id="1" name="Imagem 1" descr="Resultado de imagem para logo usp sciet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usp sciet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192E" w:rsidRDefault="00E819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511" w:rsidRDefault="00660511">
    <w:pPr>
      <w:pStyle w:val="Cabealho"/>
    </w:pPr>
    <w:r w:rsidRPr="00660511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07D2D29" wp14:editId="7D3A48E5">
          <wp:simplePos x="0" y="0"/>
          <wp:positionH relativeFrom="column">
            <wp:posOffset>4276725</wp:posOffset>
          </wp:positionH>
          <wp:positionV relativeFrom="paragraph">
            <wp:posOffset>172085</wp:posOffset>
          </wp:positionV>
          <wp:extent cx="1079500" cy="753745"/>
          <wp:effectExtent l="0" t="0" r="6350" b="8255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0511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12375523" wp14:editId="6FC9CA1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638175" cy="916305"/>
          <wp:effectExtent l="0" t="0" r="9525" b="0"/>
          <wp:wrapSquare wrapText="bothSides"/>
          <wp:docPr id="4" name="Imagem 4" descr="Resultado de imagem para logo usp sciet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usp sciet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C6"/>
    <w:rsid w:val="00015B45"/>
    <w:rsid w:val="00015E3C"/>
    <w:rsid w:val="00033F6E"/>
    <w:rsid w:val="00052C82"/>
    <w:rsid w:val="0006562A"/>
    <w:rsid w:val="00070C82"/>
    <w:rsid w:val="00072B89"/>
    <w:rsid w:val="000779B2"/>
    <w:rsid w:val="00083C57"/>
    <w:rsid w:val="00097B68"/>
    <w:rsid w:val="000C4F83"/>
    <w:rsid w:val="000D02B9"/>
    <w:rsid w:val="000D3965"/>
    <w:rsid w:val="000E0CA3"/>
    <w:rsid w:val="000E12F6"/>
    <w:rsid w:val="000F4C46"/>
    <w:rsid w:val="000F50B8"/>
    <w:rsid w:val="00100FB8"/>
    <w:rsid w:val="00104B63"/>
    <w:rsid w:val="00107404"/>
    <w:rsid w:val="00131583"/>
    <w:rsid w:val="00157669"/>
    <w:rsid w:val="001774A5"/>
    <w:rsid w:val="0019008B"/>
    <w:rsid w:val="00191CEB"/>
    <w:rsid w:val="0019570B"/>
    <w:rsid w:val="00196C0F"/>
    <w:rsid w:val="001A71EA"/>
    <w:rsid w:val="001C723C"/>
    <w:rsid w:val="001C7740"/>
    <w:rsid w:val="001D01F6"/>
    <w:rsid w:val="001E34E8"/>
    <w:rsid w:val="001E3EAE"/>
    <w:rsid w:val="00212090"/>
    <w:rsid w:val="002548F0"/>
    <w:rsid w:val="00265F5B"/>
    <w:rsid w:val="0026705D"/>
    <w:rsid w:val="002715F8"/>
    <w:rsid w:val="002767DC"/>
    <w:rsid w:val="00276A4E"/>
    <w:rsid w:val="002808BA"/>
    <w:rsid w:val="002B7D1C"/>
    <w:rsid w:val="002C143E"/>
    <w:rsid w:val="002E4814"/>
    <w:rsid w:val="002F1CEB"/>
    <w:rsid w:val="003173EB"/>
    <w:rsid w:val="00322BF6"/>
    <w:rsid w:val="00347144"/>
    <w:rsid w:val="00355612"/>
    <w:rsid w:val="003862D0"/>
    <w:rsid w:val="003877AB"/>
    <w:rsid w:val="003A394E"/>
    <w:rsid w:val="003A4CFF"/>
    <w:rsid w:val="003D6140"/>
    <w:rsid w:val="003D6D79"/>
    <w:rsid w:val="003D724B"/>
    <w:rsid w:val="003E4296"/>
    <w:rsid w:val="003F76C5"/>
    <w:rsid w:val="004008BE"/>
    <w:rsid w:val="00403D39"/>
    <w:rsid w:val="00407380"/>
    <w:rsid w:val="00416079"/>
    <w:rsid w:val="00417229"/>
    <w:rsid w:val="00417BE4"/>
    <w:rsid w:val="00430034"/>
    <w:rsid w:val="00431B76"/>
    <w:rsid w:val="00435978"/>
    <w:rsid w:val="00436796"/>
    <w:rsid w:val="0044196C"/>
    <w:rsid w:val="00451C17"/>
    <w:rsid w:val="00456FD6"/>
    <w:rsid w:val="00463A58"/>
    <w:rsid w:val="00463BAF"/>
    <w:rsid w:val="004673A6"/>
    <w:rsid w:val="0047327C"/>
    <w:rsid w:val="00486D3D"/>
    <w:rsid w:val="004A61BF"/>
    <w:rsid w:val="004B58EF"/>
    <w:rsid w:val="004C43EF"/>
    <w:rsid w:val="004E07C4"/>
    <w:rsid w:val="004E0B1C"/>
    <w:rsid w:val="004F6AC2"/>
    <w:rsid w:val="004F76DB"/>
    <w:rsid w:val="005025FA"/>
    <w:rsid w:val="00506CB9"/>
    <w:rsid w:val="00533588"/>
    <w:rsid w:val="00534102"/>
    <w:rsid w:val="00536302"/>
    <w:rsid w:val="00571548"/>
    <w:rsid w:val="00583023"/>
    <w:rsid w:val="00584372"/>
    <w:rsid w:val="00585AE8"/>
    <w:rsid w:val="005A4E35"/>
    <w:rsid w:val="005D27FA"/>
    <w:rsid w:val="005E0372"/>
    <w:rsid w:val="0060068C"/>
    <w:rsid w:val="00600D43"/>
    <w:rsid w:val="00601B83"/>
    <w:rsid w:val="00602657"/>
    <w:rsid w:val="00604B4A"/>
    <w:rsid w:val="00622B21"/>
    <w:rsid w:val="00633A29"/>
    <w:rsid w:val="00634067"/>
    <w:rsid w:val="00634FC6"/>
    <w:rsid w:val="00640A3D"/>
    <w:rsid w:val="00660511"/>
    <w:rsid w:val="00662EA1"/>
    <w:rsid w:val="0068347D"/>
    <w:rsid w:val="006C3C53"/>
    <w:rsid w:val="006C40C4"/>
    <w:rsid w:val="006C693D"/>
    <w:rsid w:val="006C7ED2"/>
    <w:rsid w:val="006D1191"/>
    <w:rsid w:val="006D3178"/>
    <w:rsid w:val="006E177A"/>
    <w:rsid w:val="006E6263"/>
    <w:rsid w:val="006F2681"/>
    <w:rsid w:val="00713DB6"/>
    <w:rsid w:val="00716850"/>
    <w:rsid w:val="00723B0F"/>
    <w:rsid w:val="0073369F"/>
    <w:rsid w:val="00741B96"/>
    <w:rsid w:val="007529E7"/>
    <w:rsid w:val="00756555"/>
    <w:rsid w:val="00756BDD"/>
    <w:rsid w:val="0076734F"/>
    <w:rsid w:val="0077083A"/>
    <w:rsid w:val="0077748D"/>
    <w:rsid w:val="0079415D"/>
    <w:rsid w:val="00797302"/>
    <w:rsid w:val="007C288E"/>
    <w:rsid w:val="007C30F6"/>
    <w:rsid w:val="007D0070"/>
    <w:rsid w:val="007E1C0A"/>
    <w:rsid w:val="007F5BFF"/>
    <w:rsid w:val="008101C3"/>
    <w:rsid w:val="008102C6"/>
    <w:rsid w:val="00814163"/>
    <w:rsid w:val="008316CD"/>
    <w:rsid w:val="00832078"/>
    <w:rsid w:val="008328A3"/>
    <w:rsid w:val="00833881"/>
    <w:rsid w:val="0083673A"/>
    <w:rsid w:val="00840179"/>
    <w:rsid w:val="008506BC"/>
    <w:rsid w:val="00855F79"/>
    <w:rsid w:val="00882F4E"/>
    <w:rsid w:val="00886D05"/>
    <w:rsid w:val="008947C2"/>
    <w:rsid w:val="008B2988"/>
    <w:rsid w:val="008C205D"/>
    <w:rsid w:val="008C4E03"/>
    <w:rsid w:val="008D7420"/>
    <w:rsid w:val="008F0168"/>
    <w:rsid w:val="008F584D"/>
    <w:rsid w:val="008F5917"/>
    <w:rsid w:val="008F662B"/>
    <w:rsid w:val="008F72D3"/>
    <w:rsid w:val="00905250"/>
    <w:rsid w:val="009137BE"/>
    <w:rsid w:val="00930A6A"/>
    <w:rsid w:val="009311CE"/>
    <w:rsid w:val="00952DBB"/>
    <w:rsid w:val="00954B61"/>
    <w:rsid w:val="009576FE"/>
    <w:rsid w:val="00960A38"/>
    <w:rsid w:val="0096508A"/>
    <w:rsid w:val="00982A62"/>
    <w:rsid w:val="009A086B"/>
    <w:rsid w:val="009A1B17"/>
    <w:rsid w:val="009C3A7B"/>
    <w:rsid w:val="009C3EEA"/>
    <w:rsid w:val="009E7507"/>
    <w:rsid w:val="009F7C60"/>
    <w:rsid w:val="00A04995"/>
    <w:rsid w:val="00A34C30"/>
    <w:rsid w:val="00A4672F"/>
    <w:rsid w:val="00A62F17"/>
    <w:rsid w:val="00A712A4"/>
    <w:rsid w:val="00A847CF"/>
    <w:rsid w:val="00A9221C"/>
    <w:rsid w:val="00AA6618"/>
    <w:rsid w:val="00AB0D1A"/>
    <w:rsid w:val="00AB1752"/>
    <w:rsid w:val="00AD0835"/>
    <w:rsid w:val="00AD1BD8"/>
    <w:rsid w:val="00AD3B6A"/>
    <w:rsid w:val="00AE2122"/>
    <w:rsid w:val="00AE6C20"/>
    <w:rsid w:val="00AF64C5"/>
    <w:rsid w:val="00AF6F4C"/>
    <w:rsid w:val="00B010C2"/>
    <w:rsid w:val="00B0425D"/>
    <w:rsid w:val="00B04897"/>
    <w:rsid w:val="00B20B9D"/>
    <w:rsid w:val="00B227F1"/>
    <w:rsid w:val="00B23E9F"/>
    <w:rsid w:val="00B2422B"/>
    <w:rsid w:val="00B30887"/>
    <w:rsid w:val="00B30B82"/>
    <w:rsid w:val="00B46C25"/>
    <w:rsid w:val="00B6233D"/>
    <w:rsid w:val="00B76EE0"/>
    <w:rsid w:val="00B83121"/>
    <w:rsid w:val="00B835EC"/>
    <w:rsid w:val="00B87042"/>
    <w:rsid w:val="00BA241C"/>
    <w:rsid w:val="00BB4F58"/>
    <w:rsid w:val="00BB7E5A"/>
    <w:rsid w:val="00BC5B72"/>
    <w:rsid w:val="00BC6A4A"/>
    <w:rsid w:val="00BE5D61"/>
    <w:rsid w:val="00BF48B8"/>
    <w:rsid w:val="00BF52BB"/>
    <w:rsid w:val="00C0148A"/>
    <w:rsid w:val="00C13CC2"/>
    <w:rsid w:val="00C20963"/>
    <w:rsid w:val="00C21926"/>
    <w:rsid w:val="00C3266C"/>
    <w:rsid w:val="00C334A3"/>
    <w:rsid w:val="00C35EC6"/>
    <w:rsid w:val="00C54CB4"/>
    <w:rsid w:val="00C57A65"/>
    <w:rsid w:val="00C643C9"/>
    <w:rsid w:val="00C67B13"/>
    <w:rsid w:val="00C67BA5"/>
    <w:rsid w:val="00C723B3"/>
    <w:rsid w:val="00C81464"/>
    <w:rsid w:val="00C82C43"/>
    <w:rsid w:val="00C923EC"/>
    <w:rsid w:val="00C978AE"/>
    <w:rsid w:val="00CA5118"/>
    <w:rsid w:val="00CA7607"/>
    <w:rsid w:val="00CB0465"/>
    <w:rsid w:val="00CB37BC"/>
    <w:rsid w:val="00CE56E3"/>
    <w:rsid w:val="00CE61E4"/>
    <w:rsid w:val="00CF1EF2"/>
    <w:rsid w:val="00CF588C"/>
    <w:rsid w:val="00D04221"/>
    <w:rsid w:val="00D10AAD"/>
    <w:rsid w:val="00D15CBA"/>
    <w:rsid w:val="00D50E23"/>
    <w:rsid w:val="00D66607"/>
    <w:rsid w:val="00D806E3"/>
    <w:rsid w:val="00D94C12"/>
    <w:rsid w:val="00DA78C9"/>
    <w:rsid w:val="00DC5EC4"/>
    <w:rsid w:val="00DC6110"/>
    <w:rsid w:val="00DD561A"/>
    <w:rsid w:val="00DE1854"/>
    <w:rsid w:val="00DF7166"/>
    <w:rsid w:val="00E02E96"/>
    <w:rsid w:val="00E22215"/>
    <w:rsid w:val="00E2320F"/>
    <w:rsid w:val="00E34A2C"/>
    <w:rsid w:val="00E47998"/>
    <w:rsid w:val="00E65279"/>
    <w:rsid w:val="00E76657"/>
    <w:rsid w:val="00E8192E"/>
    <w:rsid w:val="00E8736E"/>
    <w:rsid w:val="00EC2A9C"/>
    <w:rsid w:val="00F12032"/>
    <w:rsid w:val="00F1662F"/>
    <w:rsid w:val="00F222F7"/>
    <w:rsid w:val="00F24A8A"/>
    <w:rsid w:val="00F34175"/>
    <w:rsid w:val="00F37135"/>
    <w:rsid w:val="00F5040C"/>
    <w:rsid w:val="00F51ADA"/>
    <w:rsid w:val="00F55168"/>
    <w:rsid w:val="00F61AED"/>
    <w:rsid w:val="00F6591C"/>
    <w:rsid w:val="00F67C8A"/>
    <w:rsid w:val="00F67F78"/>
    <w:rsid w:val="00F729B5"/>
    <w:rsid w:val="00F749FD"/>
    <w:rsid w:val="00F8387C"/>
    <w:rsid w:val="00F875B7"/>
    <w:rsid w:val="00F90D80"/>
    <w:rsid w:val="00FB155A"/>
    <w:rsid w:val="00FD2C43"/>
    <w:rsid w:val="00FD7AFA"/>
    <w:rsid w:val="00FE7071"/>
    <w:rsid w:val="00F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8A00C"/>
  <w15:docId w15:val="{7BEE9B68-0F04-4112-8F89-D1F380BF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F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712A4"/>
  </w:style>
  <w:style w:type="paragraph" w:styleId="Textodebalo">
    <w:name w:val="Balloon Text"/>
    <w:basedOn w:val="Normal"/>
    <w:link w:val="TextodebaloChar"/>
    <w:uiPriority w:val="99"/>
    <w:semiHidden/>
    <w:unhideWhenUsed/>
    <w:rsid w:val="00E8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9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81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192E"/>
  </w:style>
  <w:style w:type="paragraph" w:styleId="Rodap">
    <w:name w:val="footer"/>
    <w:basedOn w:val="Normal"/>
    <w:link w:val="RodapChar"/>
    <w:uiPriority w:val="99"/>
    <w:unhideWhenUsed/>
    <w:rsid w:val="00E81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192E"/>
  </w:style>
  <w:style w:type="character" w:styleId="Hyperlink">
    <w:name w:val="Hyperlink"/>
    <w:basedOn w:val="Fontepargpadro"/>
    <w:uiPriority w:val="99"/>
    <w:unhideWhenUsed/>
    <w:rsid w:val="001A71E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30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C756-1810-4C24-83AC-123A8B93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</Pages>
  <Words>886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sc</dc:creator>
  <cp:lastModifiedBy>Freid</cp:lastModifiedBy>
  <cp:revision>125</cp:revision>
  <cp:lastPrinted>2019-01-14T11:35:00Z</cp:lastPrinted>
  <dcterms:created xsi:type="dcterms:W3CDTF">2018-08-29T17:59:00Z</dcterms:created>
  <dcterms:modified xsi:type="dcterms:W3CDTF">2019-02-05T10:30:00Z</dcterms:modified>
</cp:coreProperties>
</file>